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9A1E" w14:textId="6D4277A1" w:rsidR="00A301D4" w:rsidRDefault="009A4081"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9F4594B" wp14:editId="2DC459D0">
                <wp:simplePos x="0" y="0"/>
                <wp:positionH relativeFrom="column">
                  <wp:posOffset>-156258</wp:posOffset>
                </wp:positionH>
                <wp:positionV relativeFrom="paragraph">
                  <wp:posOffset>5787</wp:posOffset>
                </wp:positionV>
                <wp:extent cx="10087610" cy="6855460"/>
                <wp:effectExtent l="0" t="0" r="8890" b="2540"/>
                <wp:wrapNone/>
                <wp:docPr id="953418068" name="Gr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7610" cy="6855460"/>
                          <a:chOff x="0" y="0"/>
                          <a:chExt cx="10087610" cy="6855460"/>
                        </a:xfrm>
                      </wpg:grpSpPr>
                      <pic:pic xmlns:pic="http://schemas.openxmlformats.org/drawingml/2006/picture">
                        <pic:nvPicPr>
                          <pic:cNvPr id="6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7610" cy="68554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59336971" name="Grup 12"/>
                        <wpg:cNvGrpSpPr/>
                        <wpg:grpSpPr>
                          <a:xfrm>
                            <a:off x="613458" y="2199190"/>
                            <a:ext cx="8868223" cy="3934983"/>
                            <a:chOff x="0" y="0"/>
                            <a:chExt cx="8868223" cy="3934983"/>
                          </a:xfrm>
                        </wpg:grpSpPr>
                        <wpg:grpSp>
                          <wpg:cNvPr id="3" name="Grup 3"/>
                          <wpg:cNvGrpSpPr/>
                          <wpg:grpSpPr>
                            <a:xfrm>
                              <a:off x="0" y="0"/>
                              <a:ext cx="1756737" cy="3903182"/>
                              <a:chOff x="203828" y="-45049"/>
                              <a:chExt cx="1757155" cy="3903743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Resim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706673" y="-205817"/>
                                <a:ext cx="836359" cy="115789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3828" y="707479"/>
                                <a:ext cx="1757155" cy="3151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EE3BC" w14:textId="77777777" w:rsidR="00391002" w:rsidRDefault="00391002" w:rsidP="003910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Okula dönüyoruz! </w:t>
                                  </w:r>
                                </w:p>
                                <w:p w14:paraId="2A58E877" w14:textId="4F423819" w:rsidR="008730C9" w:rsidRDefault="00391002" w:rsidP="003910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Yaşasınnn</w:t>
                                  </w:r>
                                  <w:proofErr w:type="spellEnd"/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!!</w:t>
                                  </w:r>
                                  <w:proofErr w:type="gramEnd"/>
                                </w:p>
                                <w:p w14:paraId="78ABFB83" w14:textId="0FA56584" w:rsidR="00391002" w:rsidRPr="0080253C" w:rsidRDefault="00391002" w:rsidP="00AA76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İki haftalık aradan sonra ‘İyi ki okul var’ diyeceğimiz harika etkinlikler bekliyor bizi. Bir kral ve kızıyla tanışacağız. </w:t>
                                  </w:r>
                                  <w:proofErr w:type="spellStart"/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Orff</w:t>
                                  </w:r>
                                  <w:proofErr w:type="spellEnd"/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 çalışmasını onlarla yapacağız. Bir sürü paket arasında istenen paketi grafik kullanarak bulacağız. Paketin sırrını çözdükten sonra onunla oyunlarımıza devam edeceğiz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up 44"/>
                          <wpg:cNvGrpSpPr/>
                          <wpg:grpSpPr>
                            <a:xfrm>
                              <a:off x="3603812" y="100853"/>
                              <a:ext cx="1650365" cy="3834130"/>
                              <a:chOff x="0" y="0"/>
                              <a:chExt cx="1650365" cy="3834333"/>
                            </a:xfrm>
                          </wpg:grpSpPr>
                          <wps:wsp>
                            <wps:cNvPr id="10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14400"/>
                                <a:ext cx="1650365" cy="29199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1D278" w14:textId="77777777" w:rsidR="00C91B1F" w:rsidRPr="00992D20" w:rsidRDefault="00C91B1F" w:rsidP="00C91B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 w:rsidRPr="00992D20"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1B3B26F6" w14:textId="5A2CF461" w:rsidR="00C91B1F" w:rsidRDefault="00425D10" w:rsidP="00C91B1F">
                                  <w:pPr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Dört element…</w:t>
                                  </w:r>
                                </w:p>
                                <w:p w14:paraId="09A80E46" w14:textId="50509F16" w:rsidR="00425D10" w:rsidRDefault="00425D10" w:rsidP="00C91B1F">
                                  <w:pPr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Hava-Su-Toprak-Ateş</w:t>
                                  </w:r>
                                </w:p>
                                <w:p w14:paraId="3FF3DEA4" w14:textId="3A2D34E1" w:rsidR="00425D10" w:rsidRPr="00061967" w:rsidRDefault="00425D10" w:rsidP="00C91B1F">
                                  <w:pPr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Dünyamıza bambaşka bir taraftan bakmayı öğreniyoruz. Daha dikkatli ve bilimsel bakmayı keşfediyoruz. Dört elementi ele alan oyunlar, dramalar, deneyler ve öyküler var bugün.</w:t>
                                  </w:r>
                                </w:p>
                                <w:p w14:paraId="47527878" w14:textId="77777777" w:rsidR="00C91B1F" w:rsidRPr="00AF5801" w:rsidRDefault="00C91B1F" w:rsidP="00C91B1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" name="Resim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7254" y="0"/>
                                <a:ext cx="987425" cy="1166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6" name="Grup 46"/>
                          <wpg:cNvGrpSpPr/>
                          <wpg:grpSpPr>
                            <a:xfrm>
                              <a:off x="5432612" y="100853"/>
                              <a:ext cx="1732280" cy="3710940"/>
                              <a:chOff x="0" y="-92390"/>
                              <a:chExt cx="1732280" cy="3712342"/>
                            </a:xfrm>
                          </wpg:grpSpPr>
                          <wps:wsp>
                            <wps:cNvPr id="51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75426"/>
                                <a:ext cx="1732280" cy="23445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4AE08" w14:textId="77777777" w:rsidR="00425D10" w:rsidRDefault="00425D10" w:rsidP="00F774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Dünyamızı ve doğayı tanımaya devam ediyoruz.</w:t>
                                  </w:r>
                                </w:p>
                                <w:p w14:paraId="3BBD475B" w14:textId="77777777" w:rsidR="00425D10" w:rsidRDefault="00425D10" w:rsidP="00F774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Bugün yanardağlara kafa yoracağız. Nereden gelir bu lavlar? Neden patlarlar durup dururken? Biri mi kızdırdı ki onları? :)</w:t>
                                  </w:r>
                                </w:p>
                                <w:p w14:paraId="121C2ECA" w14:textId="5EED467D" w:rsidR="00F77441" w:rsidRDefault="00425D10" w:rsidP="00F774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Hepsini öğreneceğiz. Deneylerle, videolarla, oyunlarla…  </w:t>
                                  </w:r>
                                </w:p>
                                <w:p w14:paraId="4D3E6E52" w14:textId="77777777" w:rsidR="00425D10" w:rsidRPr="0010725C" w:rsidRDefault="00425D10" w:rsidP="00F774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5" name="Resim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6138" y="-92390"/>
                                <a:ext cx="1276486" cy="11396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4" name="Grup 54"/>
                          <wpg:cNvGrpSpPr/>
                          <wpg:grpSpPr>
                            <a:xfrm>
                              <a:off x="7227794" y="60511"/>
                              <a:ext cx="1640429" cy="3818966"/>
                              <a:chOff x="81643" y="0"/>
                              <a:chExt cx="1640429" cy="3819804"/>
                            </a:xfrm>
                          </wpg:grpSpPr>
                          <wps:wsp>
                            <wps:cNvPr id="256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43" y="886556"/>
                                <a:ext cx="1640429" cy="29332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0609E" w14:textId="452DA1F9" w:rsidR="00807F36" w:rsidRDefault="00425D10" w:rsidP="00F774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Ya Kutuplar?</w:t>
                                  </w:r>
                                </w:p>
                                <w:p w14:paraId="02ABA08E" w14:textId="502E18AE" w:rsidR="00425D10" w:rsidRDefault="00425D10" w:rsidP="00F774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Çok mu uzak bize? Bu uzaklık merak etmemize ve öğrenmemize engel değil ki…</w:t>
                                  </w:r>
                                </w:p>
                                <w:p w14:paraId="1375A79A" w14:textId="3EA4D120" w:rsidR="00425D10" w:rsidRPr="0080253C" w:rsidRDefault="00425D10" w:rsidP="00F774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Kutuplardaki iklim, yaşam şekli, yaşam türleri, kutuplarla ilgili alınması gereken önlemler… </w:t>
                                  </w:r>
                                  <w:r w:rsidR="00BB5DCC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epsini yaşımıza göre, eğlenerek ve </w:t>
                                  </w:r>
                                  <w:r w:rsidR="00BB5DCC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yaşayarak öğreneceğiz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50" name="Grup 50"/>
                            <wpg:cNvGrpSpPr/>
                            <wpg:grpSpPr>
                              <a:xfrm>
                                <a:off x="299678" y="0"/>
                                <a:ext cx="1250886" cy="949325"/>
                                <a:chOff x="0" y="0"/>
                                <a:chExt cx="1250886" cy="949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Resim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6635" cy="949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Resim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6716" y="407254"/>
                                  <a:ext cx="344170" cy="509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128" name="Grup 128"/>
                          <wpg:cNvGrpSpPr/>
                          <wpg:grpSpPr>
                            <a:xfrm>
                              <a:off x="1902759" y="80682"/>
                              <a:ext cx="1565985" cy="3765176"/>
                              <a:chOff x="107576" y="-40347"/>
                              <a:chExt cx="1732280" cy="3867015"/>
                            </a:xfrm>
                          </wpg:grpSpPr>
                          <wps:wsp>
                            <wps:cNvPr id="62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576" y="1377095"/>
                                <a:ext cx="1732280" cy="24495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D204E" w14:textId="77777777" w:rsidR="009A4081" w:rsidRDefault="009A4081" w:rsidP="009A408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8 rakamını ayırt etmeyi öğreniyoruz bugün. Yine çok güzel, etkileşimli bir öyküyle kavrayacağız. </w:t>
                                  </w:r>
                                </w:p>
                                <w:p w14:paraId="411D0982" w14:textId="77777777" w:rsidR="009A4081" w:rsidRPr="0010725C" w:rsidRDefault="009A4081" w:rsidP="009A408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Sanat etkinliğimiz, kavram çalışmamız ve oyunlarımızla öğrendiklerimizi pekiştireceğiz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3" name="Resim 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4883" y="-40347"/>
                                <a:ext cx="1064260" cy="14363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F4594B" id="Grup 15" o:spid="_x0000_s1026" style="position:absolute;margin-left:-12.3pt;margin-top:.45pt;width:794.3pt;height:539.8pt;z-index:251887616" coordsize="100876,68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" o:spid="_x0000_s1027" type="#_x0000_t75" style="position:absolute;width:100876;height:68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">
                  <v:imagedata r:id="rId14" o:title=""/>
                </v:shape>
                <v:group id="Grup 12" o:spid="_x0000_s1028" style="position:absolute;left:6134;top:21991;width:88682;height:39350" coordsize="88682,39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">
                  <v:group id="Grup 3" o:spid="_x0000_s1029" style="position:absolute;width:17567;height:39031" coordorigin="2038,-450" coordsize="17571,39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Resim 4" o:spid="_x0000_s1030" type="#_x0000_t75" style="position:absolute;left:7067;top:-2058;width:8363;height:115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">
                      <v:imagedata r:id="rId15" o:title="" chromakey="white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1" type="#_x0000_t202" style="position:absolute;left:2038;top:7074;width:17571;height:3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14:paraId="3A6EE3BC" w14:textId="77777777" w:rsidR="00391002" w:rsidRDefault="00391002" w:rsidP="00391002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Okula dönüyoruz! </w:t>
                            </w:r>
                          </w:p>
                          <w:p w14:paraId="2A58E877" w14:textId="4F423819" w:rsidR="008730C9" w:rsidRDefault="00391002" w:rsidP="00391002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Yaşasınnn</w:t>
                            </w:r>
                            <w:proofErr w:type="spellEnd"/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!!</w:t>
                            </w:r>
                            <w:proofErr w:type="gramEnd"/>
                          </w:p>
                          <w:p w14:paraId="78ABFB83" w14:textId="0FA56584" w:rsidR="00391002" w:rsidRPr="0080253C" w:rsidRDefault="00391002" w:rsidP="00AA7606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İki haftalık aradan sonra ‘İyi ki okul var’ diyeceğimiz harika etkinlikler bekliyor bizi. Bir kral ve kızıyla tanışacağız. </w:t>
                            </w:r>
                            <w:proofErr w:type="spellStart"/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Orff</w:t>
                            </w:r>
                            <w:proofErr w:type="spellEnd"/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 çalışmasını onlarla yapacağız. Bir sürü paket arasında istenen paketi grafik kullanarak bulacağız. Paketin sırrını çözdükten sonra onunla oyunlarımıza devam edeceğiz.</w:t>
                            </w:r>
                          </w:p>
                        </w:txbxContent>
                      </v:textbox>
                    </v:shape>
                  </v:group>
                  <v:group id="Grup 44" o:spid="_x0000_s1032" style="position:absolute;left:36038;top:1008;width:16503;height:38341" coordsize="16503,3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Metin Kutusu 2" o:spid="_x0000_s1033" type="#_x0000_t202" style="position:absolute;top:9144;width:16503;height:29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14:paraId="35F1D278" w14:textId="77777777" w:rsidR="00C91B1F" w:rsidRPr="00992D20" w:rsidRDefault="00C91B1F" w:rsidP="00C91B1F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 w:rsidRPr="00992D20">
                              <w:rPr>
                                <w:rFonts w:ascii="Segoe Print" w:hAnsi="Segoe Print" w:cs="Summer Font"/>
                                <w:sz w:val="18"/>
                              </w:rPr>
                              <w:t xml:space="preserve"> </w:t>
                            </w:r>
                          </w:p>
                          <w:p w14:paraId="1B3B26F6" w14:textId="5A2CF461" w:rsidR="00C91B1F" w:rsidRDefault="00425D10" w:rsidP="00C91B1F">
                            <w:pPr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Dört element…</w:t>
                            </w:r>
                          </w:p>
                          <w:p w14:paraId="09A80E46" w14:textId="50509F16" w:rsidR="00425D10" w:rsidRDefault="00425D10" w:rsidP="00C91B1F">
                            <w:pPr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Hava-Su-Toprak-Ateş</w:t>
                            </w:r>
                          </w:p>
                          <w:p w14:paraId="3FF3DEA4" w14:textId="3A2D34E1" w:rsidR="00425D10" w:rsidRPr="00061967" w:rsidRDefault="00425D10" w:rsidP="00C91B1F">
                            <w:pPr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Dünyamıza bambaşka bir taraftan bakmayı öğreniyoruz. Daha dikkatli ve bilimsel bakmayı keşfediyoruz. Dört elementi ele alan oyunlar, dramalar, deneyler ve öyküler var bugün.</w:t>
                            </w:r>
                          </w:p>
                          <w:p w14:paraId="47527878" w14:textId="77777777" w:rsidR="00C91B1F" w:rsidRPr="00AF5801" w:rsidRDefault="00C91B1F" w:rsidP="00C91B1F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Resim 40" o:spid="_x0000_s1034" type="#_x0000_t75" style="position:absolute;left:4072;width:9874;height:11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">
                      <v:imagedata r:id="rId16" o:title="" chromakey="white"/>
                    </v:shape>
                  </v:group>
                  <v:group id="Grup 46" o:spid="_x0000_s1035" style="position:absolute;left:54326;top:1008;width:17322;height:37109" coordorigin=",-923" coordsize="17322,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Metin Kutusu 2" o:spid="_x0000_s1036" type="#_x0000_t202" style="position:absolute;top:12754;width:17322;height:2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<v:textbox>
                        <w:txbxContent>
                          <w:p w14:paraId="7984AE08" w14:textId="77777777" w:rsidR="00425D10" w:rsidRDefault="00425D10" w:rsidP="00F77441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Dünyamızı ve doğayı tanımaya devam ediyoruz.</w:t>
                            </w:r>
                          </w:p>
                          <w:p w14:paraId="3BBD475B" w14:textId="77777777" w:rsidR="00425D10" w:rsidRDefault="00425D10" w:rsidP="00F77441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Bugün yanardağlara kafa yoracağız. Nereden gelir bu lavlar? Neden patlarlar durup dururken? Biri mi kızdırdı ki onları? :)</w:t>
                            </w:r>
                          </w:p>
                          <w:p w14:paraId="121C2ECA" w14:textId="5EED467D" w:rsidR="00F77441" w:rsidRDefault="00425D10" w:rsidP="00F77441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 xml:space="preserve">Hepsini öğreneceğiz. Deneylerle, videolarla, oyunlarla…  </w:t>
                            </w:r>
                          </w:p>
                          <w:p w14:paraId="4D3E6E52" w14:textId="77777777" w:rsidR="00425D10" w:rsidRPr="0010725C" w:rsidRDefault="00425D10" w:rsidP="00F77441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shape id="Resim 45" o:spid="_x0000_s1037" type="#_x0000_t75" style="position:absolute;left:2161;top:-923;width:12765;height:1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">
                      <v:imagedata r:id="rId17" o:title="" chromakey="white"/>
                    </v:shape>
                  </v:group>
                  <v:group id="Grup 54" o:spid="_x0000_s1038" style="position:absolute;left:72277;top:605;width:16405;height:38189" coordorigin="816" coordsize="16404,38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Metin Kutusu 2" o:spid="_x0000_s1039" type="#_x0000_t202" style="position:absolute;left:816;top:8865;width:16404;height:29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  <v:textbox>
                        <w:txbxContent>
                          <w:p w14:paraId="69E0609E" w14:textId="452DA1F9" w:rsidR="00807F36" w:rsidRDefault="00425D10" w:rsidP="00F77441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Ya Kutuplar?</w:t>
                            </w:r>
                          </w:p>
                          <w:p w14:paraId="02ABA08E" w14:textId="502E18AE" w:rsidR="00425D10" w:rsidRDefault="00425D10" w:rsidP="00F77441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Çok mu uzak bize? Bu uzaklık merak etmemize ve öğrenmemize engel değil ki…</w:t>
                            </w:r>
                          </w:p>
                          <w:p w14:paraId="1375A79A" w14:textId="3EA4D120" w:rsidR="00425D10" w:rsidRPr="0080253C" w:rsidRDefault="00425D10" w:rsidP="00F77441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Kutuplardaki iklim, yaşam şekli, yaşam türleri, kutuplarla ilgili alınması gereken önlemler… </w:t>
                            </w:r>
                            <w:r w:rsidR="00BB5DCC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epsini yaşımıza göre, eğlenerek ve </w:t>
                            </w:r>
                            <w:r w:rsidR="00BB5DCC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yaşayarak öğreneceğiz.</w:t>
                            </w:r>
                          </w:p>
                        </w:txbxContent>
                      </v:textbox>
                    </v:shape>
                    <v:group id="Grup 50" o:spid="_x0000_s1040" style="position:absolute;left:2996;width:12509;height:9493" coordsize="12508,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Resim 9" o:spid="_x0000_s1041" type="#_x0000_t75" style="position:absolute;width:10166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">
                        <v:imagedata r:id="rId18" o:title="" chromakey="white"/>
                      </v:shape>
                      <v:shape id="Resim 47" o:spid="_x0000_s1042" type="#_x0000_t75" style="position:absolute;left:9067;top:4072;width:3441;height: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">
                        <v:imagedata r:id="rId19" o:title="" chromakey="white"/>
                      </v:shape>
                    </v:group>
                  </v:group>
                  <v:group id="Grup 128" o:spid="_x0000_s1043" style="position:absolute;left:19027;top:806;width:15660;height:37652" coordorigin="1075,-403" coordsize="17322,3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Metin Kutusu 2" o:spid="_x0000_s1044" type="#_x0000_t202" style="position:absolute;left:1075;top:13770;width:17323;height:2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<v:textbox>
                        <w:txbxContent>
                          <w:p w14:paraId="008D204E" w14:textId="77777777" w:rsidR="009A4081" w:rsidRDefault="009A4081" w:rsidP="009A4081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 xml:space="preserve">8 rakamını ayırt etmeyi öğreniyoruz bugün. Yine çok güzel, etkileşimli bir öyküyle kavrayacağız. </w:t>
                            </w:r>
                          </w:p>
                          <w:p w14:paraId="411D0982" w14:textId="77777777" w:rsidR="009A4081" w:rsidRPr="0010725C" w:rsidRDefault="009A4081" w:rsidP="009A4081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Sanat etkinliğimiz, kavram çalışmamız ve oyunlarımızla öğrendiklerimizi pekiştireceğiz.</w:t>
                            </w:r>
                          </w:p>
                        </w:txbxContent>
                      </v:textbox>
                    </v:shape>
                    <v:shape id="Resim 63" o:spid="_x0000_s1045" type="#_x0000_t75" style="position:absolute;left:4648;top:-403;width:10643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">
                      <v:imagedata r:id="rId20" o:title="" chromakey="white"/>
                    </v:shape>
                  </v:group>
                </v:group>
              </v:group>
            </w:pict>
          </mc:Fallback>
        </mc:AlternateContent>
      </w:r>
    </w:p>
    <w:p w14:paraId="0E79F7DA" w14:textId="1383A072" w:rsidR="00A301D4" w:rsidRDefault="00820CDF"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3BAEF135" wp14:editId="2BE1ED24">
                <wp:simplePos x="0" y="0"/>
                <wp:positionH relativeFrom="column">
                  <wp:posOffset>350783</wp:posOffset>
                </wp:positionH>
                <wp:positionV relativeFrom="paragraph">
                  <wp:posOffset>2136228</wp:posOffset>
                </wp:positionV>
                <wp:extent cx="8849489" cy="4017951"/>
                <wp:effectExtent l="0" t="0" r="0" b="1905"/>
                <wp:wrapNone/>
                <wp:docPr id="1158330447" name="Gr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9489" cy="4017951"/>
                          <a:chOff x="0" y="0"/>
                          <a:chExt cx="8849489" cy="4017951"/>
                        </a:xfrm>
                      </wpg:grpSpPr>
                      <wpg:grpSp>
                        <wpg:cNvPr id="323994895" name="Grup 17"/>
                        <wpg:cNvGrpSpPr/>
                        <wpg:grpSpPr>
                          <a:xfrm>
                            <a:off x="0" y="0"/>
                            <a:ext cx="8849489" cy="4017951"/>
                            <a:chOff x="0" y="0"/>
                            <a:chExt cx="8849489" cy="4017951"/>
                          </a:xfrm>
                        </wpg:grpSpPr>
                        <wpg:grpSp>
                          <wpg:cNvPr id="134" name="Grup 134"/>
                          <wpg:cNvGrpSpPr/>
                          <wpg:grpSpPr>
                            <a:xfrm>
                              <a:off x="5266481" y="0"/>
                              <a:ext cx="3583008" cy="4017951"/>
                              <a:chOff x="5473048" y="-57874"/>
                              <a:chExt cx="3583294" cy="4018012"/>
                            </a:xfrm>
                          </wpg:grpSpPr>
                          <wpg:grpSp>
                            <wpg:cNvPr id="61" name="Grup 61"/>
                            <wpg:cNvGrpSpPr/>
                            <wpg:grpSpPr>
                              <a:xfrm>
                                <a:off x="5473048" y="-57874"/>
                                <a:ext cx="3583294" cy="4018012"/>
                                <a:chOff x="5473156" y="-57882"/>
                                <a:chExt cx="3583367" cy="4018586"/>
                              </a:xfrm>
                            </wpg:grpSpPr>
                            <wpg:grpSp>
                              <wpg:cNvPr id="255" name="Grup 255"/>
                              <wpg:cNvGrpSpPr/>
                              <wpg:grpSpPr>
                                <a:xfrm>
                                  <a:off x="5473156" y="842969"/>
                                  <a:ext cx="3583367" cy="3117735"/>
                                  <a:chOff x="5619154" y="832350"/>
                                  <a:chExt cx="3583367" cy="3119466"/>
                                </a:xfrm>
                              </wpg:grpSpPr>
                              <wps:wsp>
                                <wps:cNvPr id="52" name="Metin Kutusu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19154" y="1098999"/>
                                    <a:ext cx="1821116" cy="2844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B9A175" w14:textId="64DCFACC" w:rsidR="00847E88" w:rsidRDefault="00A8540E" w:rsidP="009A408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Doğa deyince aklımıza ormanlar, denizler gelir çoğu zaman ama taşlar da doğanın önemli bir bölümü aslında.</w:t>
                                      </w:r>
                                    </w:p>
                                    <w:p w14:paraId="3528E0CE" w14:textId="77777777" w:rsidR="00A8540E" w:rsidRDefault="00A8540E" w:rsidP="00EA3792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 xml:space="preserve">Bugün kayaları taşları inceleyeceğiz. </w:t>
                                      </w:r>
                                    </w:p>
                                    <w:p w14:paraId="73557BC4" w14:textId="7C45197F" w:rsidR="00A8540E" w:rsidRPr="00625D44" w:rsidRDefault="00A8540E" w:rsidP="00EA3792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Şaşıracak ve çok eğleneceğiz. Fen çalışmamız, sanat etkinliğimiz, oyun etkinliğimiz, taşları öğretecek biz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9" name="Metin Kutusu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87621" y="832350"/>
                                    <a:ext cx="1814900" cy="3119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204ED3" w14:textId="75372325" w:rsidR="00AB09ED" w:rsidRDefault="00E407F3" w:rsidP="00E407F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Rakamya</w:t>
                                      </w:r>
                                      <w:proofErr w:type="spellEnd"/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 xml:space="preserve"> Ormanında bir gün geçireceğiz. Becerikli ama alçakgönüllü olmayan Maymun üzüyor arkadaşlarını. Sonra Kral Aslan duruma el koyuyor ve Sakin Yılan sorunu çözüyor. </w:t>
                                      </w:r>
                                    </w:p>
                                    <w:p w14:paraId="5F4C2712" w14:textId="54B832B8" w:rsidR="00E407F3" w:rsidRPr="000B429B" w:rsidRDefault="00E407F3" w:rsidP="00E407F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 xml:space="preserve">Pek anlaşılır olmadı değil mi? Ama biz bugün bu öyküyle hem değerler eğitimimizde gelişim sağlayacağız hem de 8 rakamını yazmayı öğreneceğiz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60" name="Resim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09877" y="-57882"/>
                                  <a:ext cx="1267460" cy="1198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3" name="Resim 133" descr="A Cartoon Illustration Of A Number Eight With A Birthday Candle And  Confetti. Royalty Free Cliparts, Vectors, And Stock Illustration. Image  44860211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53369" y="38339"/>
                                <a:ext cx="558064" cy="812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59" name="Grup 59"/>
                          <wpg:cNvGrpSpPr/>
                          <wpg:grpSpPr>
                            <a:xfrm>
                              <a:off x="0" y="115747"/>
                              <a:ext cx="1579655" cy="3765177"/>
                              <a:chOff x="7684" y="0"/>
                              <a:chExt cx="1795085" cy="4132374"/>
                            </a:xfrm>
                          </wpg:grpSpPr>
                          <wps:wsp>
                            <wps:cNvPr id="262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84" y="1313998"/>
                                <a:ext cx="1795085" cy="28183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8A69E" w14:textId="77777777" w:rsidR="009A4081" w:rsidRDefault="009A4081" w:rsidP="009A408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Bugün de kutupların tam tersi şartları düşüneceğiz. Çöllere gidiyoruz! </w:t>
                                  </w:r>
                                </w:p>
                                <w:p w14:paraId="2CCCDF81" w14:textId="77777777" w:rsidR="009A4081" w:rsidRDefault="009A4081" w:rsidP="009A408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Dünyamızın, doğamızın çeşitliliğine şaşırıyoruz. Çöllerde hayat bugünün konusu…</w:t>
                                  </w:r>
                                </w:p>
                                <w:p w14:paraId="4AA7251D" w14:textId="77777777" w:rsidR="009A4081" w:rsidRPr="0080253C" w:rsidRDefault="009A4081" w:rsidP="009A408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Drama, sanat çalışması, deneyler bizi bekl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58" name="Grup 58"/>
                            <wpg:cNvGrpSpPr/>
                            <wpg:grpSpPr>
                              <a:xfrm>
                                <a:off x="23052" y="0"/>
                                <a:ext cx="1647825" cy="1087344"/>
                                <a:chOff x="0" y="0"/>
                                <a:chExt cx="1647825" cy="10873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Resim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484094"/>
                                  <a:ext cx="1647825" cy="603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Resim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8065" y="0"/>
                                  <a:ext cx="779327" cy="691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g:grpSp>
                        <wpg:cNvPr id="2033065873" name="Grup 21"/>
                        <wpg:cNvGrpSpPr/>
                        <wpg:grpSpPr>
                          <a:xfrm>
                            <a:off x="3507827" y="90651"/>
                            <a:ext cx="1809750" cy="3769978"/>
                            <a:chOff x="0" y="0"/>
                            <a:chExt cx="1809750" cy="3769978"/>
                          </a:xfrm>
                        </wpg:grpSpPr>
                        <wps:wsp>
                          <wps:cNvPr id="133691450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75997"/>
                              <a:ext cx="1809750" cy="26939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57A666" w14:textId="77777777" w:rsidR="00820CDF" w:rsidRDefault="00820CDF" w:rsidP="00D068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Pekiyi ya </w:t>
                                </w: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="00D068A0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üzgâr</w:t>
                                </w: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?</w:t>
                                </w:r>
                              </w:p>
                              <w:p w14:paraId="22EE2CD1" w14:textId="4995C78A" w:rsidR="00D068A0" w:rsidRDefault="00820CDF" w:rsidP="00D068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="00D068A0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asıl bir şeydir?</w:t>
                                </w:r>
                              </w:p>
                              <w:p w14:paraId="263A05D3" w14:textId="77777777" w:rsidR="00D068A0" w:rsidRDefault="00D068A0" w:rsidP="00D068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Neden görmeyiz?</w:t>
                                </w:r>
                              </w:p>
                              <w:p w14:paraId="1AFE3676" w14:textId="5DB7B2CA" w:rsidR="00D068A0" w:rsidRDefault="00D068A0" w:rsidP="00D068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Rüzgârın gücü var mıdır </w:t>
                                </w:r>
                                <w:r w:rsidR="00820CDF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mesela</w:t>
                                </w: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?</w:t>
                                </w:r>
                              </w:p>
                              <w:p w14:paraId="257C194C" w14:textId="77777777" w:rsidR="00D068A0" w:rsidRDefault="00D068A0" w:rsidP="00D068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Neler yapar bu güçle?</w:t>
                                </w:r>
                              </w:p>
                              <w:p w14:paraId="24E33694" w14:textId="77777777" w:rsidR="00D068A0" w:rsidRDefault="00D068A0" w:rsidP="00D068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Biz neler yapabiliriz?</w:t>
                                </w:r>
                              </w:p>
                              <w:p w14:paraId="3BB1878F" w14:textId="77777777" w:rsidR="00D068A0" w:rsidRDefault="00D068A0" w:rsidP="00D068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Düşüneceğiz, araştıracağız, deneyeceğiz. </w:t>
                                </w:r>
                              </w:p>
                              <w:p w14:paraId="24AA50D8" w14:textId="77777777" w:rsidR="00D068A0" w:rsidRPr="000B429B" w:rsidRDefault="00D068A0" w:rsidP="00D068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Doğayı keşfedeceğimiz keyifli bir gün daha. :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0" name="Resim 2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3714" y="0"/>
                              <a:ext cx="1510030" cy="9937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77942680" name="Grup 20"/>
                        <wpg:cNvGrpSpPr/>
                        <wpg:grpSpPr>
                          <a:xfrm>
                            <a:off x="1702676" y="94593"/>
                            <a:ext cx="1784876" cy="3913680"/>
                            <a:chOff x="0" y="0"/>
                            <a:chExt cx="1784876" cy="3913680"/>
                          </a:xfrm>
                        </wpg:grpSpPr>
                        <wps:wsp>
                          <wps:cNvPr id="209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16876"/>
                              <a:ext cx="1784876" cy="28968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3DEE51" w14:textId="70FDB4A4" w:rsidR="00D068A0" w:rsidRDefault="00820CDF" w:rsidP="00D068A0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İçtiğimiz, içinde yüzdüğümüz, temizlendiğimiz su… </w:t>
                                </w:r>
                                <w:r w:rsidR="00D068A0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Suyun gücü</w:t>
                                </w: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 de</w:t>
                                </w:r>
                                <w:r w:rsidR="00D068A0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 var mıdır</w:t>
                                </w: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 acaba?</w:t>
                                </w:r>
                              </w:p>
                              <w:p w14:paraId="7CEC8445" w14:textId="77777777" w:rsidR="00D068A0" w:rsidRDefault="00D068A0" w:rsidP="00820CD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Neler yapılır bu güçle?</w:t>
                                </w:r>
                              </w:p>
                              <w:p w14:paraId="189B4C05" w14:textId="39C4DF83" w:rsidR="00D068A0" w:rsidRDefault="00820CDF" w:rsidP="00820CD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Doğanın yapı taşlarını keşfetmeye devam ediyoruz. S</w:t>
                                </w:r>
                                <w:r w:rsidR="00D068A0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ıra </w:t>
                                </w: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suda ve </w:t>
                                </w:r>
                                <w:r w:rsidR="00D068A0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sudan elde edilen enerjide…</w:t>
                                </w:r>
                              </w:p>
                              <w:p w14:paraId="18C02686" w14:textId="77777777" w:rsidR="00D068A0" w:rsidRPr="000D659C" w:rsidRDefault="00D068A0" w:rsidP="00820CD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Deneyimiz ve oyunlarımızla kazanımlarımızı destekleyeceğiz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4" name="Resim 27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403" t="23369" r="11608" b="23947"/>
                            <a:stretch/>
                          </pic:blipFill>
                          <pic:spPr bwMode="auto">
                            <a:xfrm>
                              <a:off x="216775" y="0"/>
                              <a:ext cx="1438910" cy="9804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AEF135" id="Grup 22" o:spid="_x0000_s1046" style="position:absolute;margin-left:27.6pt;margin-top:168.2pt;width:696.8pt;height:316.35pt;z-index:251895808" coordsize="88494,4017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">
                <v:group id="Grup 17" o:spid="_x0000_s1047" style="position:absolute;width:88494;height:40179" coordsize="88494,40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">
                  <v:group id="Grup 134" o:spid="_x0000_s1048" style="position:absolute;left:52664;width:35830;height:40179" coordorigin="54730,-578" coordsize="35832,4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group id="Grup 61" o:spid="_x0000_s1049" style="position:absolute;left:54730;top:-578;width:35833;height:40179" coordorigin="54731,-578" coordsize="35833,4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up 255" o:spid="_x0000_s1050" style="position:absolute;left:54731;top:8429;width:35834;height:31178" coordorigin="56191,8323" coordsize="35833,3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<v:shape id="Metin Kutusu 2" o:spid="_x0000_s1051" type="#_x0000_t202" style="position:absolute;left:56191;top:10989;width:18211;height:28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  <v:textbox>
                            <w:txbxContent>
                              <w:p w14:paraId="66B9A175" w14:textId="64DCFACC" w:rsidR="00847E88" w:rsidRDefault="00A8540E" w:rsidP="009A4081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Doğa deyince aklımıza ormanlar, denizler gelir çoğu zaman ama taşlar da doğanın önemli bir bölümü aslında.</w:t>
                                </w:r>
                              </w:p>
                              <w:p w14:paraId="3528E0CE" w14:textId="77777777" w:rsidR="00A8540E" w:rsidRDefault="00A8540E" w:rsidP="00EA3792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Bugün kayaları taşları inceleyeceğiz. </w:t>
                                </w:r>
                              </w:p>
                              <w:p w14:paraId="73557BC4" w14:textId="7C45197F" w:rsidR="00A8540E" w:rsidRPr="00625D44" w:rsidRDefault="00A8540E" w:rsidP="00EA3792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Şaşıracak ve çok eğleneceğiz. Fen çalışmamız, sanat etkinliğimiz, oyun etkinliğimiz, taşları öğretecek bize.</w:t>
                                </w:r>
                              </w:p>
                            </w:txbxContent>
                          </v:textbox>
                        </v:shape>
                        <v:shape id="Metin Kutusu 2" o:spid="_x0000_s1052" type="#_x0000_t202" style="position:absolute;left:73876;top:8323;width:18149;height:3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      <v:textbox>
                            <w:txbxContent>
                              <w:p w14:paraId="62204ED3" w14:textId="75372325" w:rsidR="00AB09ED" w:rsidRDefault="00E407F3" w:rsidP="00E407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Rakamya</w:t>
                                </w:r>
                                <w:proofErr w:type="spellEnd"/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 Ormanında bir gün geçireceğiz. Becerikli ama alçakgönüllü olmayan Maymun üzüyor arkadaşlarını. Sonra Kral Aslan duruma el koyuyor ve Sakin Yılan sorunu çözüyor. </w:t>
                                </w:r>
                              </w:p>
                              <w:p w14:paraId="5F4C2712" w14:textId="54B832B8" w:rsidR="00E407F3" w:rsidRPr="000B429B" w:rsidRDefault="00E407F3" w:rsidP="00E407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Pek anlaşılır olmadı değil mi? Ama biz bugün bu öyküyle hem değerler eğitimimizde gelişim sağlayacağız hem de 8 rakamını yazmayı öğreneceğiz. </w:t>
                                </w:r>
                              </w:p>
                            </w:txbxContent>
                          </v:textbox>
                        </v:shape>
                      </v:group>
                      <v:shape id="Resim 60" o:spid="_x0000_s1053" type="#_x0000_t75" style="position:absolute;left:58098;top:-578;width:12675;height:1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">
                        <v:imagedata r:id="rId27" o:title="" chromakey="white"/>
                      </v:shape>
                    </v:group>
                    <v:shape id="Resim 133" o:spid="_x0000_s1054" type="#_x0000_t75" alt="A Cartoon Illustration Of A Number Eight With A Birthday Candle And  Confetti. Royalty Free Cliparts, Vectors, And Stock Illustration. Image  44860211." style="position:absolute;left:78533;top:383;width:5581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">
                      <v:imagedata r:id="rId28" o:title="A Cartoon Illustration Of A Number Eight With A Birthday Candle And  Confetti. Royalty Free Cliparts, Vectors, And Stock Illustration. Image  44860211" chromakey="white"/>
                    </v:shape>
                  </v:group>
                  <v:group id="Grup 59" o:spid="_x0000_s1055" style="position:absolute;top:1157;width:15796;height:37652" coordorigin="76" coordsize="17950,4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Metin Kutusu 2" o:spid="_x0000_s1056" type="#_x0000_t202" style="position:absolute;left:76;top:13139;width:17951;height:28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<v:textbox>
                        <w:txbxContent>
                          <w:p w14:paraId="3F68A69E" w14:textId="77777777" w:rsidR="009A4081" w:rsidRDefault="009A4081" w:rsidP="009A4081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Bugün de kutupların tam tersi şartları düşüneceğiz. Çöllere gidiyoruz! </w:t>
                            </w:r>
                          </w:p>
                          <w:p w14:paraId="2CCCDF81" w14:textId="77777777" w:rsidR="009A4081" w:rsidRDefault="009A4081" w:rsidP="009A4081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Dünyamızın, doğamızın çeşitliliğine şaşırıyoruz. Çöllerde hayat bugünün konusu…</w:t>
                            </w:r>
                          </w:p>
                          <w:p w14:paraId="4AA7251D" w14:textId="77777777" w:rsidR="009A4081" w:rsidRPr="0080253C" w:rsidRDefault="009A4081" w:rsidP="009A4081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Drama, sanat çalışması, deneyler bizi bekler.</w:t>
                            </w:r>
                          </w:p>
                        </w:txbxContent>
                      </v:textbox>
                    </v:shape>
                    <v:group id="Grup 58" o:spid="_x0000_s1057" style="position:absolute;left:230;width:16478;height:10873" coordsize="16478,1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Resim 55" o:spid="_x0000_s1058" type="#_x0000_t75" style="position:absolute;top:4840;width:16478;height:603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">
                        <v:imagedata r:id="rId29" o:title="" chromakey="white"/>
                      </v:shape>
                      <v:shape id="Resim 56" o:spid="_x0000_s1059" type="#_x0000_t75" style="position:absolute;left:8680;width:7793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">
                        <v:imagedata r:id="rId30" o:title="" chromakey="white"/>
                      </v:shape>
                    </v:group>
                  </v:group>
                </v:group>
                <v:group id="Grup 21" o:spid="_x0000_s1060" style="position:absolute;left:35078;top:906;width:18097;height:37700" coordsize="18097,3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">
                  <v:shape id="Metin Kutusu 2" o:spid="_x0000_s1061" type="#_x0000_t202" style="position:absolute;top:10759;width:18097;height:26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" filled="f" stroked="f">
                    <v:textbox>
                      <w:txbxContent>
                        <w:p w14:paraId="5057A666" w14:textId="77777777" w:rsidR="00820CDF" w:rsidRDefault="00820CDF" w:rsidP="00D068A0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Pekiyi ya </w:t>
                          </w: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r</w:t>
                          </w:r>
                          <w:r w:rsidR="00D068A0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üzgâr</w:t>
                          </w: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?</w:t>
                          </w:r>
                        </w:p>
                        <w:p w14:paraId="22EE2CD1" w14:textId="4995C78A" w:rsidR="00D068A0" w:rsidRDefault="00820CDF" w:rsidP="00D068A0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N</w:t>
                          </w:r>
                          <w:r w:rsidR="00D068A0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asıl bir şeydir?</w:t>
                          </w:r>
                        </w:p>
                        <w:p w14:paraId="263A05D3" w14:textId="77777777" w:rsidR="00D068A0" w:rsidRDefault="00D068A0" w:rsidP="00D068A0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Neden görmeyiz?</w:t>
                          </w:r>
                        </w:p>
                        <w:p w14:paraId="1AFE3676" w14:textId="5DB7B2CA" w:rsidR="00D068A0" w:rsidRDefault="00D068A0" w:rsidP="00D068A0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Rüzgârın gücü var mıdır </w:t>
                          </w:r>
                          <w:r w:rsidR="00820CDF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mesela</w:t>
                          </w: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?</w:t>
                          </w:r>
                        </w:p>
                        <w:p w14:paraId="257C194C" w14:textId="77777777" w:rsidR="00D068A0" w:rsidRDefault="00D068A0" w:rsidP="00D068A0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Neler yapar bu güçle?</w:t>
                          </w:r>
                        </w:p>
                        <w:p w14:paraId="24E33694" w14:textId="77777777" w:rsidR="00D068A0" w:rsidRDefault="00D068A0" w:rsidP="00D068A0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Biz neler yapabiliriz?</w:t>
                          </w:r>
                        </w:p>
                        <w:p w14:paraId="3BB1878F" w14:textId="77777777" w:rsidR="00D068A0" w:rsidRDefault="00D068A0" w:rsidP="00D068A0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Düşüneceğiz, araştıracağız, deneyeceğiz. </w:t>
                          </w:r>
                        </w:p>
                        <w:p w14:paraId="24AA50D8" w14:textId="77777777" w:rsidR="00D068A0" w:rsidRPr="000B429B" w:rsidRDefault="00D068A0" w:rsidP="00D068A0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Doğayı keşfedeceğimiz keyifli bir gün daha. :)</w:t>
                          </w:r>
                        </w:p>
                      </w:txbxContent>
                    </v:textbox>
                  </v:shape>
                  <v:shape id="Resim 270" o:spid="_x0000_s1062" type="#_x0000_t75" style="position:absolute;left:1537;width:15100;height:9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">
                    <v:imagedata r:id="rId31" o:title="" chromakey="white"/>
                  </v:shape>
                </v:group>
                <v:group id="Grup 20" o:spid="_x0000_s1063" style="position:absolute;left:17026;top:945;width:17849;height:39137" coordsize="17848,3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">
                  <v:shape id="Metin Kutusu 2" o:spid="_x0000_s1064" type="#_x0000_t202" style="position:absolute;top:10168;width:17848;height:28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623DEE51" w14:textId="70FDB4A4" w:rsidR="00D068A0" w:rsidRDefault="00820CDF" w:rsidP="00D068A0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İçtiğimiz, içinde yüzdüğümüz, temizlendiğimiz su… </w:t>
                          </w:r>
                          <w:r w:rsidR="00D068A0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Suyun gücü</w:t>
                          </w: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 de</w:t>
                          </w:r>
                          <w:r w:rsidR="00D068A0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 var mıdır</w:t>
                          </w: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 acaba?</w:t>
                          </w:r>
                        </w:p>
                        <w:p w14:paraId="7CEC8445" w14:textId="77777777" w:rsidR="00D068A0" w:rsidRDefault="00D068A0" w:rsidP="00820CDF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Neler yapılır bu güçle?</w:t>
                          </w:r>
                        </w:p>
                        <w:p w14:paraId="189B4C05" w14:textId="39C4DF83" w:rsidR="00D068A0" w:rsidRDefault="00820CDF" w:rsidP="00820CDF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Doğanın yapı taşlarını keşfetmeye devam ediyoruz. S</w:t>
                          </w:r>
                          <w:r w:rsidR="00D068A0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ıra </w:t>
                          </w: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suda ve </w:t>
                          </w:r>
                          <w:r w:rsidR="00D068A0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sudan elde edilen enerjide…</w:t>
                          </w:r>
                        </w:p>
                        <w:p w14:paraId="18C02686" w14:textId="77777777" w:rsidR="00D068A0" w:rsidRPr="000D659C" w:rsidRDefault="00D068A0" w:rsidP="00820CDF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Deneyimiz ve oyunlarımızla kazanımlarımızı destekleyeceğiz.</w:t>
                          </w:r>
                        </w:p>
                      </w:txbxContent>
                    </v:textbox>
                  </v:shape>
                  <v:shape id="Resim 274" o:spid="_x0000_s1065" type="#_x0000_t75" style="position:absolute;left:2167;width:14389;height:9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">
                    <v:imagedata r:id="rId32" o:title="" croptop="15315f" cropbottom="15694f" cropleft="6818f" cropright="7607f" chromakey="white"/>
                  </v:shape>
                </v:group>
              </v:group>
            </w:pict>
          </mc:Fallback>
        </mc:AlternateContent>
      </w:r>
      <w:r w:rsidR="00057FBD">
        <w:rPr>
          <w:noProof/>
          <w:lang w:eastAsia="tr-TR"/>
        </w:rPr>
        <w:drawing>
          <wp:anchor distT="0" distB="0" distL="114300" distR="114300" simplePos="0" relativeHeight="251587584" behindDoc="0" locked="0" layoutInCell="1" allowOverlap="1" wp14:anchorId="2FE2E410" wp14:editId="39EC1EDF">
            <wp:simplePos x="0" y="0"/>
            <wp:positionH relativeFrom="page">
              <wp:posOffset>137160</wp:posOffset>
            </wp:positionH>
            <wp:positionV relativeFrom="paragraph">
              <wp:posOffset>0</wp:posOffset>
            </wp:positionV>
            <wp:extent cx="10087610" cy="6855460"/>
            <wp:effectExtent l="0" t="0" r="8890" b="2540"/>
            <wp:wrapSquare wrapText="bothSides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610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40E">
        <w:t>D</w:t>
      </w:r>
    </w:p>
    <w:p w14:paraId="4AF9CD65" w14:textId="68E16D93" w:rsidR="0052083D" w:rsidRDefault="009A4081" w:rsidP="00D11D3B"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2B358CC0" wp14:editId="4F5E9238">
                <wp:simplePos x="0" y="0"/>
                <wp:positionH relativeFrom="column">
                  <wp:posOffset>-156258</wp:posOffset>
                </wp:positionH>
                <wp:positionV relativeFrom="paragraph">
                  <wp:posOffset>5787</wp:posOffset>
                </wp:positionV>
                <wp:extent cx="10087869" cy="6855460"/>
                <wp:effectExtent l="0" t="0" r="8890" b="2540"/>
                <wp:wrapNone/>
                <wp:docPr id="1064308432" name="Gr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7869" cy="6855460"/>
                          <a:chOff x="0" y="0"/>
                          <a:chExt cx="10087869" cy="6855460"/>
                        </a:xfrm>
                      </wpg:grpSpPr>
                      <wpg:grpSp>
                        <wpg:cNvPr id="228" name="Grup 228"/>
                        <wpg:cNvGrpSpPr/>
                        <wpg:grpSpPr>
                          <a:xfrm>
                            <a:off x="0" y="0"/>
                            <a:ext cx="10087869" cy="6855460"/>
                            <a:chOff x="137665" y="0"/>
                            <a:chExt cx="10087869" cy="6855460"/>
                          </a:xfrm>
                        </wpg:grpSpPr>
                        <pic:pic xmlns:pic="http://schemas.openxmlformats.org/drawingml/2006/picture">
                          <pic:nvPicPr>
                            <pic:cNvPr id="30" name="Resim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7665" y="0"/>
                              <a:ext cx="10087869" cy="6855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27" name="Grup 227"/>
                          <wpg:cNvGrpSpPr/>
                          <wpg:grpSpPr>
                            <a:xfrm>
                              <a:off x="2572705" y="2207547"/>
                              <a:ext cx="7047994" cy="4020042"/>
                              <a:chOff x="1954141" y="15676"/>
                              <a:chExt cx="7047994" cy="4020042"/>
                            </a:xfrm>
                          </wpg:grpSpPr>
                          <wpg:grpSp>
                            <wpg:cNvPr id="137" name="Grup 137"/>
                            <wpg:cNvGrpSpPr/>
                            <wpg:grpSpPr>
                              <a:xfrm>
                                <a:off x="1954141" y="37344"/>
                                <a:ext cx="1732280" cy="3878977"/>
                                <a:chOff x="1954141" y="10450"/>
                                <a:chExt cx="1732280" cy="38789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" name="Resim 1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54" t="7102" r="20576"/>
                                <a:stretch/>
                              </pic:blipFill>
                              <pic:spPr bwMode="auto">
                                <a:xfrm>
                                  <a:off x="2331644" y="10450"/>
                                  <a:ext cx="1029335" cy="1311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4141" y="1281638"/>
                                  <a:ext cx="1732280" cy="2607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7A03D0" w14:textId="6EF94625" w:rsidR="0036182C" w:rsidRDefault="0036182C" w:rsidP="0036182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 xml:space="preserve">Vücudumuzla ilgili konulara iskeletimizi tanıyarak başlıyoruz. </w:t>
                                    </w:r>
                                  </w:p>
                                  <w:p w14:paraId="6C04DAEC" w14:textId="05422221" w:rsidR="0036182C" w:rsidRDefault="0036182C" w:rsidP="0036182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>Bilgi sahibi oldukça kemiklere ve iskelete bakış açımız da değişiyor, normalleşiyor.</w:t>
                                    </w:r>
                                  </w:p>
                                  <w:p w14:paraId="55240562" w14:textId="19064F42" w:rsidR="0036182C" w:rsidRDefault="0036182C" w:rsidP="0036182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 xml:space="preserve">Sahi kim ilk demiş ki iskelet korkunçtur </w:t>
                                    </w:r>
                                    <w:proofErr w:type="gramStart"/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>diye??</w:t>
                                    </w:r>
                                    <w:proofErr w:type="gramEnd"/>
                                  </w:p>
                                  <w:p w14:paraId="48CC6DA7" w14:textId="59344B93" w:rsidR="0036182C" w:rsidRPr="0010725C" w:rsidRDefault="0036182C" w:rsidP="0036182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>Bende de var, sende de! :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40" name="Grup 140"/>
                            <wpg:cNvGrpSpPr/>
                            <wpg:grpSpPr>
                              <a:xfrm>
                                <a:off x="3752421" y="15676"/>
                                <a:ext cx="1732280" cy="4020042"/>
                                <a:chOff x="1896726" y="15676"/>
                                <a:chExt cx="1732280" cy="40200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" name="Resim 1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48563" y="15676"/>
                                  <a:ext cx="1484630" cy="1390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6726" y="1325035"/>
                                  <a:ext cx="1732280" cy="2710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1F1241" w14:textId="77777777" w:rsidR="004D7AE3" w:rsidRDefault="00594C1B" w:rsidP="00594C1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 xml:space="preserve">‘İçimde neler oluyor?’ sorusuna yanıt arayacağız bugün. </w:t>
                                    </w:r>
                                  </w:p>
                                  <w:p w14:paraId="63F74562" w14:textId="180C3FA7" w:rsidR="00594C1B" w:rsidRDefault="00594C1B" w:rsidP="00594C1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>Organlarımızı ve basitçe görevlerini öğ</w:t>
                                    </w:r>
                                    <w:r w:rsidR="004D7AE3"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>reneceğiz. Çok şaşıracağımız bir gün olacak gibi.</w:t>
                                    </w:r>
                                  </w:p>
                                  <w:p w14:paraId="28F29CB2" w14:textId="261B3BDD" w:rsidR="004D7AE3" w:rsidRPr="0010725C" w:rsidRDefault="004D7AE3" w:rsidP="00594C1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>Sanat çalışmamız, oyunlarımız, bilmecelerimiz, deneyimiz bize yardım edecek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42" name="Grup 142"/>
                            <wpg:cNvGrpSpPr/>
                            <wpg:grpSpPr>
                              <a:xfrm>
                                <a:off x="5520716" y="49331"/>
                                <a:ext cx="1668780" cy="3772937"/>
                                <a:chOff x="1755539" y="35884"/>
                                <a:chExt cx="1668780" cy="37729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" name="Resim 1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1302" y="35884"/>
                                  <a:ext cx="1505585" cy="150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2" name="Metin Kutusu 232"/>
                              <wps:cNvSpPr txBox="1"/>
                              <wps:spPr>
                                <a:xfrm>
                                  <a:off x="1755539" y="1602889"/>
                                  <a:ext cx="1668780" cy="2205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09116E" w14:textId="77777777" w:rsidR="00ED709F" w:rsidRDefault="00ED709F" w:rsidP="00ED709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Mikrop nedir? </w:t>
                                    </w:r>
                                  </w:p>
                                  <w:p w14:paraId="55372582" w14:textId="77777777" w:rsidR="00ED709F" w:rsidRDefault="00ED709F" w:rsidP="00ED709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Ne yapar? Nasıl yapar? Nerelerde bulunur? </w:t>
                                    </w:r>
                                  </w:p>
                                  <w:p w14:paraId="4384E2F3" w14:textId="0BEE6F79" w:rsidR="00ED709F" w:rsidRDefault="00ED709F" w:rsidP="00ED709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Nasıl başa çıkabiliriz? </w:t>
                                    </w:r>
                                  </w:p>
                                  <w:p w14:paraId="5C034F21" w14:textId="77777777" w:rsidR="00ED709F" w:rsidRDefault="00ED709F" w:rsidP="00ED709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Hepsini öğreneceğiz. Deneylerle göreceğiz.</w:t>
                                    </w:r>
                                  </w:p>
                                  <w:p w14:paraId="05FF9070" w14:textId="77777777" w:rsidR="00ED709F" w:rsidRPr="00042833" w:rsidRDefault="00ED709F" w:rsidP="00ED709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Temizlik ne güzel şey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" name="Grup 243"/>
                            <wpg:cNvGrpSpPr/>
                            <wpg:grpSpPr>
                              <a:xfrm>
                                <a:off x="7318934" y="49331"/>
                                <a:ext cx="1683201" cy="3840864"/>
                                <a:chOff x="497034" y="-35128"/>
                                <a:chExt cx="1820196" cy="4303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1" name="Resim 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8224" y="-35128"/>
                                  <a:ext cx="1391285" cy="1207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34" y="1298612"/>
                                  <a:ext cx="1820196" cy="29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E9790B" w14:textId="77777777" w:rsidR="0090358F" w:rsidRDefault="0090358F" w:rsidP="0090358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Diş sağlığını da unutmayalım. Dişlerimiz… Kıymetlilerimiz…</w:t>
                                    </w:r>
                                  </w:p>
                                  <w:p w14:paraId="38D5627A" w14:textId="77777777" w:rsidR="0090358F" w:rsidRDefault="0090358F" w:rsidP="0090358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Neden çürürler? Nasıl önleyebiliriz?</w:t>
                                    </w:r>
                                  </w:p>
                                  <w:p w14:paraId="6D2FC719" w14:textId="77777777" w:rsidR="0090358F" w:rsidRDefault="0090358F" w:rsidP="0090358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Diş sağlığı neden bu kadar önemli? </w:t>
                                    </w:r>
                                  </w:p>
                                  <w:p w14:paraId="5CF5EFAF" w14:textId="77777777" w:rsidR="0090358F" w:rsidRDefault="0090358F" w:rsidP="0090358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Hepsini deneylerle, oyunlarla, öykülerle öğreneceğiz.</w:t>
                                    </w:r>
                                  </w:p>
                                  <w:p w14:paraId="61F8F21A" w14:textId="77777777" w:rsidR="0090358F" w:rsidRPr="000B429B" w:rsidRDefault="0090358F" w:rsidP="0090358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50396883" name="Grup 7"/>
                        <wpg:cNvGrpSpPr/>
                        <wpg:grpSpPr>
                          <a:xfrm>
                            <a:off x="706055" y="2384385"/>
                            <a:ext cx="1577794" cy="3694974"/>
                            <a:chOff x="0" y="0"/>
                            <a:chExt cx="1577794" cy="3694974"/>
                          </a:xfrm>
                        </wpg:grpSpPr>
                        <wps:wsp>
                          <wps:cNvPr id="20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6914"/>
                              <a:ext cx="1577794" cy="2258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F562E7" w14:textId="77777777" w:rsidR="00AA7606" w:rsidRDefault="00AA7606" w:rsidP="00AA7606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“U” Sesini fark ediyoruz bugün. </w:t>
                                </w:r>
                              </w:p>
                              <w:p w14:paraId="0EDFF357" w14:textId="77777777" w:rsidR="00AA7606" w:rsidRPr="00061967" w:rsidRDefault="00AA7606" w:rsidP="00AA7606">
                                <w:pPr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>U</w:t>
                                </w:r>
                                <w:r w:rsidRPr="00061967"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 xml:space="preserve"> sesi yapbozumuzu çözüyoruz. Ses farkındalığı üzerine düzenlenmiş oyun, dil ve müzik etkinliklerimizi yapıyoruz.</w:t>
                                </w:r>
                              </w:p>
                              <w:p w14:paraId="408705A8" w14:textId="77777777" w:rsidR="00AA7606" w:rsidRPr="000B429B" w:rsidRDefault="00AA7606" w:rsidP="00AA7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" name="Resim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3959" y="0"/>
                              <a:ext cx="923290" cy="10661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358CC0" id="Grup 10" o:spid="_x0000_s1066" style="position:absolute;margin-left:-12.3pt;margin-top:.45pt;width:794.3pt;height:539.8pt;z-index:251876352" coordsize="100878,68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">
                <v:group id="Grup 228" o:spid="_x0000_s1067" style="position:absolute;width:100878;height:68554" coordorigin="1376" coordsize="100878,68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Resim 30" o:spid="_x0000_s1068" type="#_x0000_t75" style="position:absolute;left:1376;width:100879;height:68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">
                    <v:imagedata r:id="rId40" o:title=""/>
                  </v:shape>
                  <v:group id="Grup 227" o:spid="_x0000_s1069" style="position:absolute;left:25727;top:22075;width:70479;height:40200" coordorigin="19541,156" coordsize="70479,4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group id="Grup 137" o:spid="_x0000_s1070" style="position:absolute;left:19541;top:373;width:17323;height:38790" coordorigin="19541,104" coordsize="17322,3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<v:shape id="Resim 135" o:spid="_x0000_s1071" type="#_x0000_t75" style="position:absolute;left:23316;top:104;width:10293;height:13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">
                        <v:imagedata r:id="rId41" o:title="" croptop="4654f" cropleft="4426f" cropright="13485f" chromakey="white"/>
                      </v:shape>
                      <v:shape id="Metin Kutusu 2" o:spid="_x0000_s1072" type="#_x0000_t202" style="position:absolute;left:19541;top:12816;width:17323;height:26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    <v:textbox>
                          <w:txbxContent>
                            <w:p w14:paraId="507A03D0" w14:textId="6EF94625" w:rsidR="0036182C" w:rsidRDefault="0036182C" w:rsidP="0036182C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 xml:space="preserve">Vücudumuzla ilgili konulara iskeletimizi tanıyarak başlıyoruz. </w:t>
                              </w:r>
                            </w:p>
                            <w:p w14:paraId="6C04DAEC" w14:textId="05422221" w:rsidR="0036182C" w:rsidRDefault="0036182C" w:rsidP="0036182C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>Bilgi sahibi oldukça kemiklere ve iskelete bakış açımız da değişiyor, normalleşiyor.</w:t>
                              </w:r>
                            </w:p>
                            <w:p w14:paraId="55240562" w14:textId="19064F42" w:rsidR="0036182C" w:rsidRDefault="0036182C" w:rsidP="0036182C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 xml:space="preserve">Sahi kim ilk demiş ki iskelet korkunçtur </w:t>
                              </w:r>
                              <w:proofErr w:type="gramStart"/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>diye??</w:t>
                              </w:r>
                              <w:proofErr w:type="gramEnd"/>
                            </w:p>
                            <w:p w14:paraId="48CC6DA7" w14:textId="59344B93" w:rsidR="0036182C" w:rsidRPr="0010725C" w:rsidRDefault="0036182C" w:rsidP="0036182C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>Bende de var, sende de! :)</w:t>
                              </w:r>
                            </w:p>
                          </w:txbxContent>
                        </v:textbox>
                      </v:shape>
                    </v:group>
                    <v:group id="Grup 140" o:spid="_x0000_s1073" style="position:absolute;left:37524;top:156;width:17323;height:40201" coordorigin="18967,156" coordsize="17322,4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shape id="Resim 138" o:spid="_x0000_s1074" type="#_x0000_t75" style="position:absolute;left:20485;top:156;width:14846;height:1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">
                        <v:imagedata r:id="rId42" o:title="" chromakey="white"/>
                      </v:shape>
                      <v:shape id="Metin Kutusu 2" o:spid="_x0000_s1075" type="#_x0000_t202" style="position:absolute;left:18967;top:13250;width:17323;height:27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    <v:textbox>
                          <w:txbxContent>
                            <w:p w14:paraId="591F1241" w14:textId="77777777" w:rsidR="004D7AE3" w:rsidRDefault="00594C1B" w:rsidP="00594C1B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 xml:space="preserve">‘İçimde neler oluyor?’ sorusuna yanıt arayacağız bugün. </w:t>
                              </w:r>
                            </w:p>
                            <w:p w14:paraId="63F74562" w14:textId="180C3FA7" w:rsidR="00594C1B" w:rsidRDefault="00594C1B" w:rsidP="00594C1B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>Organlarımızı ve basitçe görevlerini öğ</w:t>
                              </w:r>
                              <w:r w:rsidR="004D7AE3"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>reneceğiz. Çok şaşıracağımız bir gün olacak gibi.</w:t>
                              </w:r>
                            </w:p>
                            <w:p w14:paraId="28F29CB2" w14:textId="261B3BDD" w:rsidR="004D7AE3" w:rsidRPr="0010725C" w:rsidRDefault="004D7AE3" w:rsidP="00594C1B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>Sanat çalışmamız, oyunlarımız, bilmecelerimiz, deneyimiz bize yardım edecek.</w:t>
                              </w:r>
                            </w:p>
                          </w:txbxContent>
                        </v:textbox>
                      </v:shape>
                    </v:group>
                    <v:group id="Grup 142" o:spid="_x0000_s1076" style="position:absolute;left:55207;top:493;width:16687;height:37729" coordorigin="17555,358" coordsize="16687,3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shape id="Resim 141" o:spid="_x0000_s1077" type="#_x0000_t75" style="position:absolute;left:17913;top:358;width:15055;height:15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">
                        <v:imagedata r:id="rId43" o:title="" chromakey="white"/>
                      </v:shape>
                      <v:shape id="Metin Kutusu 232" o:spid="_x0000_s1078" type="#_x0000_t202" style="position:absolute;left:17555;top:16028;width:16688;height:2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    <v:textbox>
                          <w:txbxContent>
                            <w:p w14:paraId="1909116E" w14:textId="77777777" w:rsidR="00ED709F" w:rsidRDefault="00ED709F" w:rsidP="00ED709F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Mikrop nedir? </w:t>
                              </w:r>
                            </w:p>
                            <w:p w14:paraId="55372582" w14:textId="77777777" w:rsidR="00ED709F" w:rsidRDefault="00ED709F" w:rsidP="00ED709F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Ne yapar? Nasıl yapar? Nerelerde bulunur? </w:t>
                              </w:r>
                            </w:p>
                            <w:p w14:paraId="4384E2F3" w14:textId="0BEE6F79" w:rsidR="00ED709F" w:rsidRDefault="00ED709F" w:rsidP="00ED709F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Nasıl başa çıkabiliriz? </w:t>
                              </w:r>
                            </w:p>
                            <w:p w14:paraId="5C034F21" w14:textId="77777777" w:rsidR="00ED709F" w:rsidRDefault="00ED709F" w:rsidP="00ED709F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Hepsini öğreneceğiz. Deneylerle göreceğiz.</w:t>
                              </w:r>
                            </w:p>
                            <w:p w14:paraId="05FF9070" w14:textId="77777777" w:rsidR="00ED709F" w:rsidRPr="00042833" w:rsidRDefault="00ED709F" w:rsidP="00ED709F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Temizlik ne güzel şey!</w:t>
                              </w:r>
                            </w:p>
                          </w:txbxContent>
                        </v:textbox>
                      </v:shape>
                    </v:group>
                    <v:group id="Grup 243" o:spid="_x0000_s1079" style="position:absolute;left:73189;top:493;width:16832;height:38408" coordorigin="4970,-351" coordsize="18201,4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shape id="Resim 241" o:spid="_x0000_s1080" type="#_x0000_t75" style="position:absolute;left:6582;top:-351;width:13913;height:1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">
                        <v:imagedata r:id="rId44" o:title="" chromakey="white"/>
                      </v:shape>
                      <v:shape id="Metin Kutusu 2" o:spid="_x0000_s1081" type="#_x0000_t202" style="position:absolute;left:4970;top:12986;width:18202;height:29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  <v:textbox>
                          <w:txbxContent>
                            <w:p w14:paraId="15E9790B" w14:textId="77777777" w:rsidR="0090358F" w:rsidRDefault="0090358F" w:rsidP="0090358F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Diş sağlığını da unutmayalım. Dişlerimiz… Kıymetlilerimiz…</w:t>
                              </w:r>
                            </w:p>
                            <w:p w14:paraId="38D5627A" w14:textId="77777777" w:rsidR="0090358F" w:rsidRDefault="0090358F" w:rsidP="0090358F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Neden çürürler? Nasıl önleyebiliriz?</w:t>
                              </w:r>
                            </w:p>
                            <w:p w14:paraId="6D2FC719" w14:textId="77777777" w:rsidR="0090358F" w:rsidRDefault="0090358F" w:rsidP="0090358F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Diş sağlığı neden bu kadar önemli? </w:t>
                              </w:r>
                            </w:p>
                            <w:p w14:paraId="5CF5EFAF" w14:textId="77777777" w:rsidR="0090358F" w:rsidRDefault="0090358F" w:rsidP="0090358F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Hepsini deneylerle, oyunlarla, öykülerle öğreneceğiz.</w:t>
                              </w:r>
                            </w:p>
                            <w:p w14:paraId="61F8F21A" w14:textId="77777777" w:rsidR="0090358F" w:rsidRPr="000B429B" w:rsidRDefault="0090358F" w:rsidP="0090358F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group id="Grup 7" o:spid="_x0000_s1082" style="position:absolute;left:7060;top:23843;width:15778;height:36950" coordsize="15777,3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">
                  <v:shape id="Metin Kutusu 2" o:spid="_x0000_s1083" type="#_x0000_t202" style="position:absolute;top:14369;width:15777;height:2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06F562E7" w14:textId="77777777" w:rsidR="00AA7606" w:rsidRDefault="00AA7606" w:rsidP="00AA7606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“U” Sesini fark ediyoruz bugün. </w:t>
                          </w:r>
                        </w:p>
                        <w:p w14:paraId="0EDFF357" w14:textId="77777777" w:rsidR="00AA7606" w:rsidRPr="00061967" w:rsidRDefault="00AA7606" w:rsidP="00AA7606">
                          <w:pPr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</w:rPr>
                            <w:t>U</w:t>
                          </w:r>
                          <w:r w:rsidRPr="00061967">
                            <w:rPr>
                              <w:rFonts w:ascii="Segoe Print" w:hAnsi="Segoe Print" w:cs="Summer Font"/>
                              <w:sz w:val="18"/>
                            </w:rPr>
                            <w:t xml:space="preserve"> sesi yapbozumuzu çözüyoruz. Ses farkındalığı üzerine düzenlenmiş oyun, dil ve müzik etkinliklerimizi yapıyoruz.</w:t>
                          </w:r>
                        </w:p>
                        <w:p w14:paraId="408705A8" w14:textId="77777777" w:rsidR="00AA7606" w:rsidRPr="000B429B" w:rsidRDefault="00AA7606" w:rsidP="00AA7606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Resim 2" o:spid="_x0000_s1084" type="#_x0000_t75" style="position:absolute;left:3239;width:9233;height:10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">
                    <v:imagedata r:id="rId45" o:title="" chromakey="white"/>
                  </v:shape>
                </v:group>
              </v:group>
            </w:pict>
          </mc:Fallback>
        </mc:AlternateContent>
      </w:r>
      <w:r w:rsidR="00C81D9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A908BF7" wp14:editId="6B8E5BA4">
                <wp:simplePos x="0" y="0"/>
                <wp:positionH relativeFrom="margin">
                  <wp:posOffset>4419600</wp:posOffset>
                </wp:positionH>
                <wp:positionV relativeFrom="paragraph">
                  <wp:posOffset>6167120</wp:posOffset>
                </wp:positionV>
                <wp:extent cx="1076325" cy="304800"/>
                <wp:effectExtent l="0" t="0" r="9525" b="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CD61F" w14:textId="77777777" w:rsidR="00C81D90" w:rsidRPr="00CC2F6F" w:rsidRDefault="00C81D90" w:rsidP="00C81D90">
                            <w:pPr>
                              <w:spacing w:after="0" w:line="240" w:lineRule="auto"/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</w:pPr>
                            <w:proofErr w:type="gramStart"/>
                            <w:r w:rsidRPr="00CC2F6F"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  <w:t>4 -</w:t>
                            </w:r>
                            <w:proofErr w:type="gramEnd"/>
                            <w:r w:rsidRPr="00CC2F6F"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  <w:t xml:space="preserve"> 5 YA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8BF7" id="Metin Kutusu 31" o:spid="_x0000_s1085" type="#_x0000_t202" style="position:absolute;margin-left:348pt;margin-top:485.6pt;width:84.75pt;height:24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" fillcolor="window" stroked="f" strokeweight=".5pt">
                <v:textbox>
                  <w:txbxContent>
                    <w:p w14:paraId="60CCD61F" w14:textId="77777777" w:rsidR="00C81D90" w:rsidRPr="00CC2F6F" w:rsidRDefault="00C81D90" w:rsidP="00C81D90">
                      <w:pPr>
                        <w:spacing w:after="0" w:line="240" w:lineRule="auto"/>
                        <w:rPr>
                          <w:rFonts w:ascii="Segoe Print" w:hAnsi="Segoe Print" w:cs="Summer Font"/>
                          <w:b/>
                          <w:sz w:val="24"/>
                        </w:rPr>
                      </w:pPr>
                      <w:proofErr w:type="gramStart"/>
                      <w:r w:rsidRPr="00CC2F6F">
                        <w:rPr>
                          <w:rFonts w:ascii="Segoe Print" w:hAnsi="Segoe Print" w:cs="Summer Font"/>
                          <w:b/>
                          <w:sz w:val="24"/>
                        </w:rPr>
                        <w:t>4 -</w:t>
                      </w:r>
                      <w:proofErr w:type="gramEnd"/>
                      <w:r w:rsidRPr="00CC2F6F">
                        <w:rPr>
                          <w:rFonts w:ascii="Segoe Print" w:hAnsi="Segoe Print" w:cs="Summer Font"/>
                          <w:b/>
                          <w:sz w:val="24"/>
                        </w:rPr>
                        <w:t xml:space="preserve"> 5 YA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8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81B0C9" wp14:editId="56B4A798">
                <wp:simplePos x="0" y="0"/>
                <wp:positionH relativeFrom="margin">
                  <wp:align>center</wp:align>
                </wp:positionH>
                <wp:positionV relativeFrom="paragraph">
                  <wp:posOffset>6212205</wp:posOffset>
                </wp:positionV>
                <wp:extent cx="1076325" cy="304800"/>
                <wp:effectExtent l="0" t="0" r="9525" b="0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8F8E6" w14:textId="77777777" w:rsidR="00CC2F6F" w:rsidRPr="00CC2F6F" w:rsidRDefault="00CC2F6F" w:rsidP="00CC2F6F">
                            <w:pPr>
                              <w:spacing w:after="0" w:line="240" w:lineRule="auto"/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</w:pPr>
                            <w:proofErr w:type="gramStart"/>
                            <w:r w:rsidRPr="00CC2F6F"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  <w:t>4 -</w:t>
                            </w:r>
                            <w:proofErr w:type="gramEnd"/>
                            <w:r w:rsidRPr="00CC2F6F"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  <w:t xml:space="preserve"> 5 YA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B0C9" id="Metin Kutusu 48" o:spid="_x0000_s1086" type="#_x0000_t202" style="position:absolute;margin-left:0;margin-top:489.15pt;width:84.75pt;height:2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" fillcolor="window" stroked="f" strokeweight=".5pt">
                <v:textbox>
                  <w:txbxContent>
                    <w:p w14:paraId="3E28F8E6" w14:textId="77777777" w:rsidR="00CC2F6F" w:rsidRPr="00CC2F6F" w:rsidRDefault="00CC2F6F" w:rsidP="00CC2F6F">
                      <w:pPr>
                        <w:spacing w:after="0" w:line="240" w:lineRule="auto"/>
                        <w:rPr>
                          <w:rFonts w:ascii="Segoe Print" w:hAnsi="Segoe Print" w:cs="Summer Font"/>
                          <w:b/>
                          <w:sz w:val="24"/>
                        </w:rPr>
                      </w:pPr>
                      <w:proofErr w:type="gramStart"/>
                      <w:r w:rsidRPr="00CC2F6F">
                        <w:rPr>
                          <w:rFonts w:ascii="Segoe Print" w:hAnsi="Segoe Print" w:cs="Summer Font"/>
                          <w:b/>
                          <w:sz w:val="24"/>
                        </w:rPr>
                        <w:t>4 -</w:t>
                      </w:r>
                      <w:proofErr w:type="gramEnd"/>
                      <w:r w:rsidRPr="00CC2F6F">
                        <w:rPr>
                          <w:rFonts w:ascii="Segoe Print" w:hAnsi="Segoe Print" w:cs="Summer Font"/>
                          <w:b/>
                          <w:sz w:val="24"/>
                        </w:rPr>
                        <w:t xml:space="preserve"> 5 YA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94B5B" w14:textId="46FFD3CA" w:rsidR="0052083D" w:rsidRDefault="009A4081" w:rsidP="00D11D3B"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F6CD522" wp14:editId="1C27DD6E">
                <wp:simplePos x="0" y="0"/>
                <wp:positionH relativeFrom="column">
                  <wp:posOffset>289560</wp:posOffset>
                </wp:positionH>
                <wp:positionV relativeFrom="paragraph">
                  <wp:posOffset>2194560</wp:posOffset>
                </wp:positionV>
                <wp:extent cx="8493910" cy="3914757"/>
                <wp:effectExtent l="0" t="0" r="0" b="0"/>
                <wp:wrapNone/>
                <wp:docPr id="831915795" name="Gr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3910" cy="3914757"/>
                          <a:chOff x="0" y="0"/>
                          <a:chExt cx="8493910" cy="3914757"/>
                        </a:xfrm>
                      </wpg:grpSpPr>
                      <pic:pic xmlns:pic="http://schemas.openxmlformats.org/drawingml/2006/picture">
                        <pic:nvPicPr>
                          <pic:cNvPr id="53" name="Resim 53" descr="Pin by Lina Glam on A - Photo Shops | Smile illustration, Smile logo, Cute  cartoon wallpapers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9350" y="1203063"/>
                            <a:ext cx="92456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9218850" name="Grup 11"/>
                        <wpg:cNvGrpSpPr/>
                        <wpg:grpSpPr>
                          <a:xfrm>
                            <a:off x="0" y="0"/>
                            <a:ext cx="7066047" cy="3914757"/>
                            <a:chOff x="0" y="0"/>
                            <a:chExt cx="7066047" cy="3914757"/>
                          </a:xfrm>
                        </wpg:grpSpPr>
                        <wpg:grpSp>
                          <wpg:cNvPr id="1955522161" name="Grup 8"/>
                          <wpg:cNvGrpSpPr/>
                          <wpg:grpSpPr>
                            <a:xfrm>
                              <a:off x="0" y="0"/>
                              <a:ext cx="5222167" cy="3914757"/>
                              <a:chOff x="0" y="0"/>
                              <a:chExt cx="5222167" cy="3914757"/>
                            </a:xfrm>
                          </wpg:grpSpPr>
                          <wpg:grpSp>
                            <wpg:cNvPr id="150" name="Grup 150"/>
                            <wpg:cNvGrpSpPr/>
                            <wpg:grpSpPr>
                              <a:xfrm>
                                <a:off x="3680750" y="92597"/>
                                <a:ext cx="1541417" cy="3725425"/>
                                <a:chOff x="141078" y="60827"/>
                                <a:chExt cx="1541417" cy="4336917"/>
                              </a:xfrm>
                            </wpg:grpSpPr>
                            <wps:wsp>
                              <wps:cNvPr id="2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078" y="1682686"/>
                                  <a:ext cx="1541417" cy="2715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6E4311" w14:textId="77777777" w:rsidR="00AA7606" w:rsidRDefault="004268F8" w:rsidP="00AA760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Deprem nedir? </w:t>
                                    </w:r>
                                  </w:p>
                                  <w:p w14:paraId="5823BC03" w14:textId="77777777" w:rsidR="00AA7606" w:rsidRDefault="004268F8" w:rsidP="00AA760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Neden olur? </w:t>
                                    </w:r>
                                  </w:p>
                                  <w:p w14:paraId="1AC10898" w14:textId="4A0FB872" w:rsidR="004268F8" w:rsidRDefault="004268F8" w:rsidP="00AA760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Nerede başlar?</w:t>
                                    </w:r>
                                  </w:p>
                                  <w:p w14:paraId="67BB2841" w14:textId="77777777" w:rsidR="00AA7606" w:rsidRDefault="00AA7606" w:rsidP="00AA760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7E8ADB4" w14:textId="3A3D32AB" w:rsidR="004268F8" w:rsidRDefault="004268F8" w:rsidP="00BE21E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Sorularımıza cevap aldıktan sonra deprem sırasında ne yapmamız gerektiğini öğreneceğiz ve uygulayacağız. </w:t>
                                    </w:r>
                                  </w:p>
                                  <w:p w14:paraId="0AE23D4A" w14:textId="77777777" w:rsidR="001C370F" w:rsidRPr="00BE21EB" w:rsidRDefault="001C370F" w:rsidP="00BE21E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9" name="Resim 1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6502" y="60827"/>
                                  <a:ext cx="1307465" cy="136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331" name="Grup 331"/>
                            <wpg:cNvGrpSpPr/>
                            <wpg:grpSpPr>
                              <a:xfrm>
                                <a:off x="1909823" y="11574"/>
                                <a:ext cx="1598368" cy="3903183"/>
                                <a:chOff x="5811" y="22423"/>
                                <a:chExt cx="1776995" cy="4187581"/>
                              </a:xfrm>
                            </wpg:grpSpPr>
                            <wps:wsp>
                              <wps:cNvPr id="3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1" y="1044235"/>
                                  <a:ext cx="1776995" cy="3165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9A2A64" w14:textId="77777777" w:rsidR="00A848F7" w:rsidRDefault="00A848F7" w:rsidP="00A848F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Akrep Baba, Yelkovan Ağabey ve Saniye Teyze…</w:t>
                                    </w:r>
                                  </w:p>
                                  <w:p w14:paraId="2D5919E4" w14:textId="77777777" w:rsidR="00A848F7" w:rsidRDefault="00A848F7" w:rsidP="00A848F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Onlar bizim bugünkü kahramanlarımız. </w:t>
                                    </w:r>
                                  </w:p>
                                  <w:p w14:paraId="4E431851" w14:textId="5D3FCE5F" w:rsidR="00A848F7" w:rsidRDefault="00A848F7" w:rsidP="00A848F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Hikâyeleri çok komik ve yararlı. Bize tam saatleri okumayı öğretecekler.</w:t>
                                    </w:r>
                                  </w:p>
                                  <w:p w14:paraId="7F08C91E" w14:textId="77777777" w:rsidR="00A848F7" w:rsidRPr="006C2EA7" w:rsidRDefault="00A848F7" w:rsidP="00A848F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Daha sonraki zamanlarda buçuklu saatleri de öğretecekle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0" name="Resim 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1105" y="22423"/>
                                  <a:ext cx="1053330" cy="1171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241356037" name="Grup 6"/>
                            <wpg:cNvGrpSpPr/>
                            <wpg:grpSpPr>
                              <a:xfrm>
                                <a:off x="0" y="0"/>
                                <a:ext cx="1769110" cy="3882281"/>
                                <a:chOff x="0" y="0"/>
                                <a:chExt cx="1769110" cy="38822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6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9110" cy="149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2" y="1494390"/>
                                  <a:ext cx="1567180" cy="2387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DA03B1" w14:textId="77777777" w:rsidR="00AA7606" w:rsidRDefault="00AA7606" w:rsidP="00AA760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Çeşit çeşit saat var.</w:t>
                                    </w:r>
                                  </w:p>
                                  <w:p w14:paraId="2DCC6A8E" w14:textId="77777777" w:rsidR="00AA7606" w:rsidRDefault="00AA7606" w:rsidP="00AA760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Hepsi zamanı gösteriyor. İnsanlar tarih boyunca zamanı ölçmek istemiş. Ama neden? </w:t>
                                    </w:r>
                                  </w:p>
                                  <w:p w14:paraId="1620877B" w14:textId="77777777" w:rsidR="00AA7606" w:rsidRPr="006C2EA7" w:rsidRDefault="00AA7606" w:rsidP="00AA760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Saatlere yoğunlaşıyoruz bugün. Saatlerin çeşitlerine ve zamanı nasıl ölçtüklerine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6" name="Grup 146"/>
                          <wpg:cNvGrpSpPr/>
                          <wpg:grpSpPr>
                            <a:xfrm>
                              <a:off x="5416952" y="104172"/>
                              <a:ext cx="1649095" cy="3676039"/>
                              <a:chOff x="24979" y="163304"/>
                              <a:chExt cx="1649434" cy="3989556"/>
                            </a:xfrm>
                          </wpg:grpSpPr>
                          <wps:wsp>
                            <wps:cNvPr id="245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79" y="1784765"/>
                                <a:ext cx="1649434" cy="2368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14419" w14:textId="77777777" w:rsidR="009A4081" w:rsidRDefault="009A4081" w:rsidP="009A408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Renkler âlemine gidiyoruz bugün. Renklerle dans ediyoruz, deneyler yapıyoruz, ritim tutuyoruz. Sanat çalışmamız da çok renkli olacak. </w:t>
                                  </w:r>
                                </w:p>
                                <w:p w14:paraId="05BE54B8" w14:textId="77777777" w:rsidR="009A4081" w:rsidRPr="000D659C" w:rsidRDefault="009A4081" w:rsidP="009A408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Rengârenk bir gün bekliyor biz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5" name="Resim 145" descr="art palette drawing Cheaper Than Retail Price&amp;gt; Buy Clothing, Accessories  and lifestyle products for women &amp;amp; men -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0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8008"/>
                              <a:stretch/>
                            </pic:blipFill>
                            <pic:spPr bwMode="auto">
                              <a:xfrm>
                                <a:off x="92208" y="163304"/>
                                <a:ext cx="1457325" cy="144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6CD522" id="Grup 13" o:spid="_x0000_s1087" style="position:absolute;margin-left:22.8pt;margin-top:172.8pt;width:668.8pt;height:308.25pt;z-index:251880448;mso-width-relative:margin" coordsize="84939,39147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">
                <v:shape id="Resim 53" o:spid="_x0000_s1088" type="#_x0000_t75" alt="Pin by Lina Glam on A - Photo Shops | Smile illustration, Smile logo, Cute  cartoon wallpapers" style="position:absolute;left:75693;top:12030;width:9246;height:9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">
                  <v:imagedata r:id="rId51" o:title="Pin by Lina Glam on A - Photo Shops | Smile illustration, Smile logo, Cute  cartoon wallpapers"/>
                </v:shape>
                <v:group id="Grup 11" o:spid="_x0000_s1089" style="position:absolute;width:70660;height:39147" coordsize="70660,3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">
                  <v:group id="Grup 8" o:spid="_x0000_s1090" style="position:absolute;width:52221;height:39147" coordsize="52221,3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">
                    <v:group id="Grup 150" o:spid="_x0000_s1091" style="position:absolute;left:36807;top:925;width:15414;height:37255" coordorigin="1410,608" coordsize="15414,43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<v:shape id="Metin Kutusu 2" o:spid="_x0000_s1092" type="#_x0000_t202" style="position:absolute;left:1410;top:16826;width:15414;height:27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<v:textbox>
                          <w:txbxContent>
                            <w:p w14:paraId="3D6E4311" w14:textId="77777777" w:rsidR="00AA7606" w:rsidRDefault="004268F8" w:rsidP="00AA7606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Deprem nedir? </w:t>
                              </w:r>
                            </w:p>
                            <w:p w14:paraId="5823BC03" w14:textId="77777777" w:rsidR="00AA7606" w:rsidRDefault="004268F8" w:rsidP="00AA7606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Neden olur? </w:t>
                              </w:r>
                            </w:p>
                            <w:p w14:paraId="1AC10898" w14:textId="4A0FB872" w:rsidR="004268F8" w:rsidRDefault="004268F8" w:rsidP="00AA7606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Nerede başlar?</w:t>
                              </w:r>
                            </w:p>
                            <w:p w14:paraId="67BB2841" w14:textId="77777777" w:rsidR="00AA7606" w:rsidRDefault="00AA7606" w:rsidP="00AA7606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</w:p>
                            <w:p w14:paraId="47E8ADB4" w14:textId="3A3D32AB" w:rsidR="004268F8" w:rsidRDefault="004268F8" w:rsidP="00BE21EB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Sorularımıza cevap aldıktan sonra deprem sırasında ne yapmamız gerektiğini öğreneceğiz ve uygulayacağız. </w:t>
                              </w:r>
                            </w:p>
                            <w:p w14:paraId="0AE23D4A" w14:textId="77777777" w:rsidR="001C370F" w:rsidRPr="00BE21EB" w:rsidRDefault="001C370F" w:rsidP="00BE21EB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Resim 149" o:spid="_x0000_s1093" type="#_x0000_t75" style="position:absolute;left:2465;top:608;width:13074;height:1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">
                        <v:imagedata r:id="rId52" o:title="" chromakey="#fefefe"/>
                      </v:shape>
                    </v:group>
                    <v:group id="Grup 331" o:spid="_x0000_s1094" style="position:absolute;left:19098;top:115;width:15983;height:39032" coordorigin="58,224" coordsize="17769,4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<v:shape id="Metin Kutusu 2" o:spid="_x0000_s1095" type="#_x0000_t202" style="position:absolute;left:58;top:10442;width:17770;height:3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    <v:textbox>
                          <w:txbxContent>
                            <w:p w14:paraId="589A2A64" w14:textId="77777777" w:rsidR="00A848F7" w:rsidRDefault="00A848F7" w:rsidP="00A848F7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Akrep Baba, Yelkovan Ağabey ve Saniye Teyze…</w:t>
                              </w:r>
                            </w:p>
                            <w:p w14:paraId="2D5919E4" w14:textId="77777777" w:rsidR="00A848F7" w:rsidRDefault="00A848F7" w:rsidP="00A848F7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Onlar bizim bugünkü kahramanlarımız. </w:t>
                              </w:r>
                            </w:p>
                            <w:p w14:paraId="4E431851" w14:textId="5D3FCE5F" w:rsidR="00A848F7" w:rsidRDefault="00A848F7" w:rsidP="00A848F7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Hikâyeleri çok komik ve yararlı. Bize tam saatleri okumayı öğretecekler.</w:t>
                              </w:r>
                            </w:p>
                            <w:p w14:paraId="7F08C91E" w14:textId="77777777" w:rsidR="00A848F7" w:rsidRPr="006C2EA7" w:rsidRDefault="00A848F7" w:rsidP="00A848F7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Daha sonraki zamanlarda buçuklu saatleri de öğretecekler.</w:t>
                              </w:r>
                            </w:p>
                          </w:txbxContent>
                        </v:textbox>
                      </v:shape>
                      <v:shape id="Resim 330" o:spid="_x0000_s1096" type="#_x0000_t75" style="position:absolute;left:3311;top:224;width:10533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">
                        <v:imagedata r:id="rId53" o:title="" chromakey="white"/>
                      </v:shape>
                    </v:group>
                    <v:group id="Grup 6" o:spid="_x0000_s1097" style="position:absolute;width:17691;height:38822" coordsize="17691,38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">
                      <v:shape id="Resim 1" o:spid="_x0000_s1098" type="#_x0000_t75" style="position:absolute;width:17691;height:14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">
                        <v:imagedata r:id="rId54" o:title="" chromakey="white"/>
                      </v:shape>
                      <v:shape id="Metin Kutusu 2" o:spid="_x0000_s1099" type="#_x0000_t202" style="position:absolute;left:731;top:14943;width:15672;height:23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    <v:textbox>
                          <w:txbxContent>
                            <w:p w14:paraId="13DA03B1" w14:textId="77777777" w:rsidR="00AA7606" w:rsidRDefault="00AA7606" w:rsidP="00AA7606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Çeşit çeşit saat var.</w:t>
                              </w:r>
                            </w:p>
                            <w:p w14:paraId="2DCC6A8E" w14:textId="77777777" w:rsidR="00AA7606" w:rsidRDefault="00AA7606" w:rsidP="00AA7606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Hepsi zamanı gösteriyor. İnsanlar tarih boyunca zamanı ölçmek istemiş. Ama neden? </w:t>
                              </w:r>
                            </w:p>
                            <w:p w14:paraId="1620877B" w14:textId="77777777" w:rsidR="00AA7606" w:rsidRPr="006C2EA7" w:rsidRDefault="00AA7606" w:rsidP="00AA7606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Saatlere yoğunlaşıyoruz bugün. Saatlerin çeşitlerine ve zamanı nasıl ölçtüklerine…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 146" o:spid="_x0000_s1100" style="position:absolute;left:54169;top:1041;width:16491;height:36761" coordorigin="249,1633" coordsize="16494,3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shape id="Metin Kutusu 2" o:spid="_x0000_s1101" type="#_x0000_t202" style="position:absolute;left:249;top:17847;width:16495;height:2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40A14419" w14:textId="77777777" w:rsidR="009A4081" w:rsidRDefault="009A4081" w:rsidP="009A4081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Renkler âlemine gidiyoruz bugün. Renklerle dans ediyoruz, deneyler yapıyoruz, ritim tutuyoruz. Sanat çalışmamız da çok renkli olacak. </w:t>
                            </w:r>
                          </w:p>
                          <w:p w14:paraId="05BE54B8" w14:textId="77777777" w:rsidR="009A4081" w:rsidRPr="000D659C" w:rsidRDefault="009A4081" w:rsidP="009A4081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Rengârenk bir gün bekliyor bizi.</w:t>
                            </w:r>
                          </w:p>
                        </w:txbxContent>
                      </v:textbox>
                    </v:shape>
                    <v:shape id="Resim 145" o:spid="_x0000_s1102" type="#_x0000_t75" alt="art palette drawing Cheaper Than Retail Price&amp;gt; Buy Clothing, Accessories  and lifestyle products for women &amp;amp; men -" style="position:absolute;left:922;top:1633;width:14573;height:1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">
                      <v:imagedata r:id="rId55" o:title="art palette drawing Cheaper Than Retail Price&amp;gt; Buy Clothing, Accessories  and lifestyle products for women &amp;amp; men -" cropbottom="5248f" chromakey="white"/>
                    </v:shape>
                  </v:group>
                </v:group>
              </v:group>
            </w:pict>
          </mc:Fallback>
        </mc:AlternateContent>
      </w:r>
      <w:r w:rsidR="00453B78">
        <w:rPr>
          <w:noProof/>
          <w:lang w:eastAsia="tr-TR"/>
        </w:rPr>
        <w:drawing>
          <wp:anchor distT="0" distB="0" distL="114300" distR="114300" simplePos="0" relativeHeight="251591680" behindDoc="0" locked="0" layoutInCell="1" allowOverlap="1" wp14:anchorId="1A10C99E" wp14:editId="68C7DEA1">
            <wp:simplePos x="0" y="0"/>
            <wp:positionH relativeFrom="page">
              <wp:posOffset>137160</wp:posOffset>
            </wp:positionH>
            <wp:positionV relativeFrom="paragraph">
              <wp:posOffset>0</wp:posOffset>
            </wp:positionV>
            <wp:extent cx="10087610" cy="6855460"/>
            <wp:effectExtent l="0" t="0" r="8890" b="2540"/>
            <wp:wrapSquare wrapText="bothSides"/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5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610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083D" w:rsidSect="00A301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5C35" w14:textId="77777777" w:rsidR="00763644" w:rsidRDefault="00763644" w:rsidP="00AD0E85">
      <w:pPr>
        <w:spacing w:after="0" w:line="240" w:lineRule="auto"/>
      </w:pPr>
      <w:r>
        <w:separator/>
      </w:r>
    </w:p>
  </w:endnote>
  <w:endnote w:type="continuationSeparator" w:id="0">
    <w:p w14:paraId="08D93F52" w14:textId="77777777" w:rsidR="00763644" w:rsidRDefault="00763644" w:rsidP="00AD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Summer Font">
    <w:altName w:val="Calibri"/>
    <w:charset w:val="A2"/>
    <w:family w:val="swiss"/>
    <w:pitch w:val="variable"/>
    <w:sig w:usb0="A0000267" w:usb1="4000005B" w:usb2="00000008" w:usb3="00000000" w:csb0="00000097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6F54" w14:textId="77777777" w:rsidR="00763644" w:rsidRDefault="00763644" w:rsidP="00AD0E85">
      <w:pPr>
        <w:spacing w:after="0" w:line="240" w:lineRule="auto"/>
      </w:pPr>
      <w:r>
        <w:separator/>
      </w:r>
    </w:p>
  </w:footnote>
  <w:footnote w:type="continuationSeparator" w:id="0">
    <w:p w14:paraId="17F50F8E" w14:textId="77777777" w:rsidR="00763644" w:rsidRDefault="00763644" w:rsidP="00AD0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ED"/>
    <w:rsid w:val="00000EC5"/>
    <w:rsid w:val="00024B3F"/>
    <w:rsid w:val="0003323E"/>
    <w:rsid w:val="00042547"/>
    <w:rsid w:val="00051303"/>
    <w:rsid w:val="00052561"/>
    <w:rsid w:val="0005742F"/>
    <w:rsid w:val="00057FBD"/>
    <w:rsid w:val="00061967"/>
    <w:rsid w:val="00061CAE"/>
    <w:rsid w:val="00076414"/>
    <w:rsid w:val="000A15FF"/>
    <w:rsid w:val="000B429B"/>
    <w:rsid w:val="000C6D41"/>
    <w:rsid w:val="000D659C"/>
    <w:rsid w:val="000E01F4"/>
    <w:rsid w:val="000E294F"/>
    <w:rsid w:val="000E3857"/>
    <w:rsid w:val="000E72AE"/>
    <w:rsid w:val="0010725C"/>
    <w:rsid w:val="00142AD6"/>
    <w:rsid w:val="001C370F"/>
    <w:rsid w:val="001E1A05"/>
    <w:rsid w:val="001E7792"/>
    <w:rsid w:val="001F1995"/>
    <w:rsid w:val="00201696"/>
    <w:rsid w:val="00204071"/>
    <w:rsid w:val="00217C66"/>
    <w:rsid w:val="002427AF"/>
    <w:rsid w:val="00244316"/>
    <w:rsid w:val="00260CA2"/>
    <w:rsid w:val="00283281"/>
    <w:rsid w:val="002D1389"/>
    <w:rsid w:val="002F43B3"/>
    <w:rsid w:val="00311F16"/>
    <w:rsid w:val="00322A07"/>
    <w:rsid w:val="003333F3"/>
    <w:rsid w:val="00335B4F"/>
    <w:rsid w:val="0036182C"/>
    <w:rsid w:val="0037610C"/>
    <w:rsid w:val="00383455"/>
    <w:rsid w:val="00383CAF"/>
    <w:rsid w:val="00390FC2"/>
    <w:rsid w:val="00391002"/>
    <w:rsid w:val="003913DF"/>
    <w:rsid w:val="00397178"/>
    <w:rsid w:val="00397624"/>
    <w:rsid w:val="003A0530"/>
    <w:rsid w:val="003A118D"/>
    <w:rsid w:val="003A7545"/>
    <w:rsid w:val="003B1789"/>
    <w:rsid w:val="003C0D17"/>
    <w:rsid w:val="003C6C63"/>
    <w:rsid w:val="003C7737"/>
    <w:rsid w:val="003D4CDB"/>
    <w:rsid w:val="0040526B"/>
    <w:rsid w:val="00406B5D"/>
    <w:rsid w:val="004131CB"/>
    <w:rsid w:val="00415B38"/>
    <w:rsid w:val="00425D10"/>
    <w:rsid w:val="004268F8"/>
    <w:rsid w:val="00445BC0"/>
    <w:rsid w:val="00453B78"/>
    <w:rsid w:val="004A0DB6"/>
    <w:rsid w:val="004A1B9F"/>
    <w:rsid w:val="004A2BA4"/>
    <w:rsid w:val="004A6703"/>
    <w:rsid w:val="004D7AE3"/>
    <w:rsid w:val="004E187F"/>
    <w:rsid w:val="00503B14"/>
    <w:rsid w:val="00512665"/>
    <w:rsid w:val="005138A2"/>
    <w:rsid w:val="0052083D"/>
    <w:rsid w:val="005217ED"/>
    <w:rsid w:val="00523CD0"/>
    <w:rsid w:val="0054108F"/>
    <w:rsid w:val="00542DA2"/>
    <w:rsid w:val="00551F79"/>
    <w:rsid w:val="00594C1B"/>
    <w:rsid w:val="005B62DB"/>
    <w:rsid w:val="005C695A"/>
    <w:rsid w:val="005E1FF4"/>
    <w:rsid w:val="005F061C"/>
    <w:rsid w:val="00604B4A"/>
    <w:rsid w:val="00605EC4"/>
    <w:rsid w:val="00625D44"/>
    <w:rsid w:val="006310D2"/>
    <w:rsid w:val="00660785"/>
    <w:rsid w:val="006659EE"/>
    <w:rsid w:val="00673A53"/>
    <w:rsid w:val="0068702A"/>
    <w:rsid w:val="006A25E8"/>
    <w:rsid w:val="006A61F1"/>
    <w:rsid w:val="006B4BE1"/>
    <w:rsid w:val="006C0182"/>
    <w:rsid w:val="006C2EA7"/>
    <w:rsid w:val="006C6C1D"/>
    <w:rsid w:val="006E71FF"/>
    <w:rsid w:val="007048EA"/>
    <w:rsid w:val="00705ABB"/>
    <w:rsid w:val="0071062C"/>
    <w:rsid w:val="0071488C"/>
    <w:rsid w:val="007210EC"/>
    <w:rsid w:val="00721923"/>
    <w:rsid w:val="00731081"/>
    <w:rsid w:val="007427F6"/>
    <w:rsid w:val="0075091F"/>
    <w:rsid w:val="00755E7A"/>
    <w:rsid w:val="00756921"/>
    <w:rsid w:val="00763644"/>
    <w:rsid w:val="00764A18"/>
    <w:rsid w:val="007B69CF"/>
    <w:rsid w:val="007E4AD0"/>
    <w:rsid w:val="0080253C"/>
    <w:rsid w:val="00803E38"/>
    <w:rsid w:val="00805A44"/>
    <w:rsid w:val="00807F36"/>
    <w:rsid w:val="008162C0"/>
    <w:rsid w:val="00817BA5"/>
    <w:rsid w:val="00820CDF"/>
    <w:rsid w:val="008310A5"/>
    <w:rsid w:val="008340A8"/>
    <w:rsid w:val="00836C8C"/>
    <w:rsid w:val="00847E88"/>
    <w:rsid w:val="008565C7"/>
    <w:rsid w:val="00871BE7"/>
    <w:rsid w:val="008720B2"/>
    <w:rsid w:val="008730C9"/>
    <w:rsid w:val="00876AC7"/>
    <w:rsid w:val="00895F89"/>
    <w:rsid w:val="008968BD"/>
    <w:rsid w:val="008B6372"/>
    <w:rsid w:val="008C26A6"/>
    <w:rsid w:val="008C7C41"/>
    <w:rsid w:val="008D4C5F"/>
    <w:rsid w:val="008E0614"/>
    <w:rsid w:val="008F1914"/>
    <w:rsid w:val="008F4659"/>
    <w:rsid w:val="008F76B9"/>
    <w:rsid w:val="0090358F"/>
    <w:rsid w:val="00973F3B"/>
    <w:rsid w:val="009774BA"/>
    <w:rsid w:val="0099241C"/>
    <w:rsid w:val="00992D20"/>
    <w:rsid w:val="009A14BA"/>
    <w:rsid w:val="009A4081"/>
    <w:rsid w:val="009A7E06"/>
    <w:rsid w:val="009B525D"/>
    <w:rsid w:val="009B6674"/>
    <w:rsid w:val="009C2689"/>
    <w:rsid w:val="009C7E88"/>
    <w:rsid w:val="009F2427"/>
    <w:rsid w:val="009F3AB8"/>
    <w:rsid w:val="00A01AB7"/>
    <w:rsid w:val="00A21344"/>
    <w:rsid w:val="00A301D4"/>
    <w:rsid w:val="00A52C43"/>
    <w:rsid w:val="00A62FFA"/>
    <w:rsid w:val="00A7175D"/>
    <w:rsid w:val="00A848F7"/>
    <w:rsid w:val="00A8540E"/>
    <w:rsid w:val="00A87156"/>
    <w:rsid w:val="00A931BF"/>
    <w:rsid w:val="00AA4BF5"/>
    <w:rsid w:val="00AA7606"/>
    <w:rsid w:val="00AB09ED"/>
    <w:rsid w:val="00AC1E3A"/>
    <w:rsid w:val="00AC31FD"/>
    <w:rsid w:val="00AD0E85"/>
    <w:rsid w:val="00AD53E8"/>
    <w:rsid w:val="00AE0958"/>
    <w:rsid w:val="00AF5801"/>
    <w:rsid w:val="00B0158E"/>
    <w:rsid w:val="00B033B6"/>
    <w:rsid w:val="00B108D9"/>
    <w:rsid w:val="00B2759B"/>
    <w:rsid w:val="00B903EB"/>
    <w:rsid w:val="00BA3E29"/>
    <w:rsid w:val="00BB4F03"/>
    <w:rsid w:val="00BB5DCC"/>
    <w:rsid w:val="00BC5A42"/>
    <w:rsid w:val="00BD30B0"/>
    <w:rsid w:val="00BE21EB"/>
    <w:rsid w:val="00C17159"/>
    <w:rsid w:val="00C31260"/>
    <w:rsid w:val="00C358BC"/>
    <w:rsid w:val="00C44592"/>
    <w:rsid w:val="00C44753"/>
    <w:rsid w:val="00C44A60"/>
    <w:rsid w:val="00C73594"/>
    <w:rsid w:val="00C81D90"/>
    <w:rsid w:val="00C81DB9"/>
    <w:rsid w:val="00C847AB"/>
    <w:rsid w:val="00C906BE"/>
    <w:rsid w:val="00C91B1F"/>
    <w:rsid w:val="00C93454"/>
    <w:rsid w:val="00CA1D1E"/>
    <w:rsid w:val="00CC2F6F"/>
    <w:rsid w:val="00CE398C"/>
    <w:rsid w:val="00CE504B"/>
    <w:rsid w:val="00CF1347"/>
    <w:rsid w:val="00CF6171"/>
    <w:rsid w:val="00D0256C"/>
    <w:rsid w:val="00D03F86"/>
    <w:rsid w:val="00D068A0"/>
    <w:rsid w:val="00D07281"/>
    <w:rsid w:val="00D07DA8"/>
    <w:rsid w:val="00D11D3B"/>
    <w:rsid w:val="00D125CF"/>
    <w:rsid w:val="00D12675"/>
    <w:rsid w:val="00D33FB4"/>
    <w:rsid w:val="00D41E2D"/>
    <w:rsid w:val="00D55497"/>
    <w:rsid w:val="00D6441D"/>
    <w:rsid w:val="00D72D1D"/>
    <w:rsid w:val="00D806E0"/>
    <w:rsid w:val="00D87CCB"/>
    <w:rsid w:val="00D974CD"/>
    <w:rsid w:val="00DC0870"/>
    <w:rsid w:val="00DC0F3F"/>
    <w:rsid w:val="00DD7392"/>
    <w:rsid w:val="00DF469B"/>
    <w:rsid w:val="00E3221B"/>
    <w:rsid w:val="00E3223B"/>
    <w:rsid w:val="00E407F3"/>
    <w:rsid w:val="00E508E6"/>
    <w:rsid w:val="00E62B07"/>
    <w:rsid w:val="00E8295E"/>
    <w:rsid w:val="00E967FB"/>
    <w:rsid w:val="00EA3792"/>
    <w:rsid w:val="00EC032C"/>
    <w:rsid w:val="00ED709F"/>
    <w:rsid w:val="00EE02E4"/>
    <w:rsid w:val="00F11D6C"/>
    <w:rsid w:val="00F33E7A"/>
    <w:rsid w:val="00F42D9C"/>
    <w:rsid w:val="00F50E87"/>
    <w:rsid w:val="00F7097D"/>
    <w:rsid w:val="00F7292D"/>
    <w:rsid w:val="00F748BF"/>
    <w:rsid w:val="00F77441"/>
    <w:rsid w:val="00F820D0"/>
    <w:rsid w:val="00F82B76"/>
    <w:rsid w:val="00F846D8"/>
    <w:rsid w:val="00F847E4"/>
    <w:rsid w:val="00F90901"/>
    <w:rsid w:val="00F913E3"/>
    <w:rsid w:val="00FA61F7"/>
    <w:rsid w:val="00FB2FC4"/>
    <w:rsid w:val="00FC3AA7"/>
    <w:rsid w:val="00FC7A6C"/>
    <w:rsid w:val="00FD0E51"/>
    <w:rsid w:val="00FD7EA6"/>
    <w:rsid w:val="00FE0839"/>
    <w:rsid w:val="00FE29F0"/>
    <w:rsid w:val="00FE2F1A"/>
    <w:rsid w:val="00FE67B2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F49F"/>
  <w15:chartTrackingRefBased/>
  <w15:docId w15:val="{AA270777-1F22-4FD9-98F1-A3E605A1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0E85"/>
  </w:style>
  <w:style w:type="paragraph" w:styleId="AltBilgi">
    <w:name w:val="footer"/>
    <w:basedOn w:val="Normal"/>
    <w:link w:val="AltBilgiChar"/>
    <w:uiPriority w:val="99"/>
    <w:unhideWhenUsed/>
    <w:rsid w:val="00AD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11CA-BB20-4C8A-9AE0-1047D049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ilge İkibaş</cp:lastModifiedBy>
  <cp:revision>43</cp:revision>
  <cp:lastPrinted>2021-11-06T21:43:00Z</cp:lastPrinted>
  <dcterms:created xsi:type="dcterms:W3CDTF">2021-11-29T08:14:00Z</dcterms:created>
  <dcterms:modified xsi:type="dcterms:W3CDTF">2024-01-01T00:14:00Z</dcterms:modified>
</cp:coreProperties>
</file>